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B0" w:rsidRPr="00770BA5" w:rsidRDefault="00A54EB0" w:rsidP="00A54EB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Танцевальный марафон 2022!</w:t>
      </w:r>
    </w:p>
    <w:p w:rsidR="00A54EB0" w:rsidRPr="00770BA5" w:rsidRDefault="00A54EB0" w:rsidP="00A54EB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Сценарий начальная школа</w:t>
      </w:r>
    </w:p>
    <w:p w:rsidR="00A54EB0" w:rsidRPr="00770BA5" w:rsidRDefault="00A54EB0" w:rsidP="00A54EB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EB0" w:rsidRPr="00770BA5" w:rsidRDefault="00A54EB0" w:rsidP="00A54EB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Заставка Танцевальный марафон</w:t>
      </w:r>
    </w:p>
    <w:p w:rsidR="00A54EB0" w:rsidRPr="00770BA5" w:rsidRDefault="00A54EB0" w:rsidP="00A54EB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Звучит  музыка НАЧАЛО</w:t>
      </w:r>
    </w:p>
    <w:p w:rsidR="00A54EB0" w:rsidRPr="00770BA5" w:rsidRDefault="00A54EB0" w:rsidP="00564B7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03284" w:rsidRPr="00770BA5" w:rsidRDefault="0039441B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F03284"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03284" w:rsidRPr="00770BA5">
        <w:rPr>
          <w:rFonts w:ascii="Times New Roman" w:hAnsi="Times New Roman" w:cs="Times New Roman"/>
          <w:sz w:val="28"/>
          <w:szCs w:val="28"/>
        </w:rPr>
        <w:t>: Привет, девчонки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3284" w:rsidRPr="00770BA5" w:rsidRDefault="0039441B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 </w:t>
      </w:r>
      <w:r w:rsidR="00F03284"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F03284" w:rsidRPr="00770BA5">
        <w:rPr>
          <w:rFonts w:ascii="Times New Roman" w:hAnsi="Times New Roman" w:cs="Times New Roman"/>
          <w:sz w:val="28"/>
          <w:szCs w:val="28"/>
        </w:rPr>
        <w:t xml:space="preserve">: </w:t>
      </w:r>
      <w:r w:rsidR="00B532D3" w:rsidRPr="00770BA5">
        <w:rPr>
          <w:rFonts w:ascii="Times New Roman" w:hAnsi="Times New Roman" w:cs="Times New Roman"/>
          <w:sz w:val="28"/>
          <w:szCs w:val="28"/>
        </w:rPr>
        <w:t>С</w:t>
      </w:r>
      <w:r w:rsidRPr="00770BA5">
        <w:rPr>
          <w:rFonts w:ascii="Times New Roman" w:hAnsi="Times New Roman" w:cs="Times New Roman"/>
          <w:sz w:val="28"/>
          <w:szCs w:val="28"/>
        </w:rPr>
        <w:t>алют, мальчишки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32D3" w:rsidRPr="00770BA5" w:rsidRDefault="00B532D3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Добрый день, дорогие родители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32D3" w:rsidRPr="00770BA5" w:rsidRDefault="00B532D3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 Добрый день, уважаемые учителя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32D3" w:rsidRPr="00770BA5" w:rsidRDefault="00B532D3" w:rsidP="00A54E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 xml:space="preserve">: И всем не равнодушным, кто пришел сегодня на наш </w:t>
      </w:r>
      <w:r w:rsidR="00A54EB0" w:rsidRPr="00770BA5">
        <w:rPr>
          <w:rFonts w:ascii="Times New Roman" w:hAnsi="Times New Roman" w:cs="Times New Roman"/>
          <w:sz w:val="28"/>
          <w:szCs w:val="28"/>
        </w:rPr>
        <w:t xml:space="preserve">самый танцевальный праздник, </w:t>
      </w:r>
      <w:r w:rsidRPr="00770BA5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3284" w:rsidRPr="00770BA5" w:rsidRDefault="00F03284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B532D3" w:rsidRPr="00770B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70BA5">
        <w:rPr>
          <w:rFonts w:ascii="Times New Roman" w:hAnsi="Times New Roman" w:cs="Times New Roman"/>
          <w:sz w:val="28"/>
          <w:szCs w:val="28"/>
        </w:rPr>
        <w:t xml:space="preserve">: </w:t>
      </w:r>
      <w:r w:rsidR="0039441B" w:rsidRPr="00770BA5">
        <w:rPr>
          <w:rFonts w:ascii="Times New Roman" w:hAnsi="Times New Roman" w:cs="Times New Roman"/>
          <w:sz w:val="28"/>
          <w:szCs w:val="28"/>
        </w:rPr>
        <w:t xml:space="preserve"> Мы рады приветствовать вас на «Танцевальном - марафоне 20</w:t>
      </w:r>
      <w:r w:rsidR="00A54EB0" w:rsidRPr="00770BA5">
        <w:rPr>
          <w:rFonts w:ascii="Times New Roman" w:hAnsi="Times New Roman" w:cs="Times New Roman"/>
          <w:sz w:val="28"/>
          <w:szCs w:val="28"/>
        </w:rPr>
        <w:t>22</w:t>
      </w:r>
      <w:r w:rsidR="0039441B" w:rsidRPr="00770BA5">
        <w:rPr>
          <w:rFonts w:ascii="Times New Roman" w:hAnsi="Times New Roman" w:cs="Times New Roman"/>
          <w:sz w:val="28"/>
          <w:szCs w:val="28"/>
        </w:rPr>
        <w:t xml:space="preserve">»! </w:t>
      </w:r>
    </w:p>
    <w:p w:rsidR="00A54EB0" w:rsidRPr="00770BA5" w:rsidRDefault="00A54EB0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EB0" w:rsidRPr="00770BA5" w:rsidRDefault="00F03284" w:rsidP="00A54E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B532D3" w:rsidRPr="00770B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="00A54EB0" w:rsidRPr="00770BA5">
        <w:rPr>
          <w:rFonts w:ascii="Times New Roman" w:hAnsi="Times New Roman" w:cs="Times New Roman"/>
          <w:sz w:val="28"/>
          <w:szCs w:val="28"/>
        </w:rPr>
        <w:t xml:space="preserve"> Впервые за </w:t>
      </w:r>
      <w:r w:rsidR="00316E54" w:rsidRPr="00770BA5">
        <w:rPr>
          <w:rFonts w:ascii="Times New Roman" w:hAnsi="Times New Roman" w:cs="Times New Roman"/>
          <w:sz w:val="28"/>
          <w:szCs w:val="28"/>
        </w:rPr>
        <w:t xml:space="preserve"> три</w:t>
      </w:r>
      <w:r w:rsidR="00A54EB0" w:rsidRPr="00770BA5">
        <w:rPr>
          <w:rFonts w:ascii="Times New Roman" w:hAnsi="Times New Roman" w:cs="Times New Roman"/>
          <w:sz w:val="28"/>
          <w:szCs w:val="28"/>
        </w:rPr>
        <w:t xml:space="preserve"> последних года на этой сцене сойдутся в творческом поединке классные коллективы нашей школы.</w:t>
      </w:r>
      <w:r w:rsidRPr="00770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B0" w:rsidRPr="00770BA5" w:rsidRDefault="00A54EB0" w:rsidP="00A54E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EB0" w:rsidRPr="00770BA5" w:rsidRDefault="00A54EB0" w:rsidP="00A54E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Да, мы скучали без танцев! И не только мы, но и наши учителя.</w:t>
      </w:r>
    </w:p>
    <w:p w:rsidR="00A54EB0" w:rsidRPr="00770BA5" w:rsidRDefault="00A54EB0" w:rsidP="00A54E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4EB0" w:rsidRPr="00770BA5" w:rsidRDefault="00A54EB0" w:rsidP="00A54E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Внимание на экран!</w:t>
      </w:r>
    </w:p>
    <w:p w:rsidR="00C46E45" w:rsidRPr="00770BA5" w:rsidRDefault="00C46E45" w:rsidP="00A54E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B0" w:rsidRPr="00770BA5" w:rsidRDefault="00A54EB0" w:rsidP="00A54E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A5">
        <w:rPr>
          <w:rFonts w:ascii="Times New Roman" w:hAnsi="Times New Roman" w:cs="Times New Roman"/>
          <w:b/>
          <w:sz w:val="28"/>
          <w:szCs w:val="28"/>
        </w:rPr>
        <w:t>Видео «Танцуют все!»</w:t>
      </w:r>
    </w:p>
    <w:p w:rsidR="00A54EB0" w:rsidRPr="00770BA5" w:rsidRDefault="00A54EB0" w:rsidP="00A54E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В декабр</w:t>
      </w:r>
      <w:r w:rsidR="00D8139D" w:rsidRPr="00770BA5">
        <w:rPr>
          <w:rFonts w:ascii="Times New Roman" w:hAnsi="Times New Roman" w:cs="Times New Roman"/>
          <w:sz w:val="28"/>
          <w:szCs w:val="28"/>
        </w:rPr>
        <w:t>е</w:t>
      </w:r>
      <w:r w:rsidRPr="00770BA5">
        <w:rPr>
          <w:rFonts w:ascii="Times New Roman" w:hAnsi="Times New Roman" w:cs="Times New Roman"/>
          <w:sz w:val="28"/>
          <w:szCs w:val="28"/>
        </w:rPr>
        <w:t xml:space="preserve"> 2022 года исполняется 200 лет со дня </w:t>
      </w:r>
      <w:r w:rsidR="00D8139D" w:rsidRPr="00770BA5">
        <w:rPr>
          <w:rFonts w:ascii="Times New Roman" w:hAnsi="Times New Roman" w:cs="Times New Roman"/>
          <w:sz w:val="28"/>
          <w:szCs w:val="28"/>
        </w:rPr>
        <w:t>образования Енисейской губернии.</w:t>
      </w:r>
    </w:p>
    <w:p w:rsidR="00D8139D" w:rsidRPr="00770BA5" w:rsidRDefault="00D8139D" w:rsidP="00D8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139D" w:rsidRPr="00770BA5" w:rsidRDefault="00D8139D" w:rsidP="00D8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И наш танцевальный праздник мы посвящаем своей малой родине!</w:t>
      </w:r>
    </w:p>
    <w:p w:rsidR="00D8139D" w:rsidRPr="00770BA5" w:rsidRDefault="00D8139D" w:rsidP="00D8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039F" w:rsidRPr="00770BA5" w:rsidRDefault="00D8139D" w:rsidP="00D8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И своим мамам, чей праздник мы отметим завтра!</w:t>
      </w:r>
      <w:r w:rsidR="00316E54" w:rsidRPr="00770BA5">
        <w:rPr>
          <w:rFonts w:ascii="Times New Roman" w:hAnsi="Times New Roman" w:cs="Times New Roman"/>
          <w:sz w:val="28"/>
          <w:szCs w:val="28"/>
        </w:rPr>
        <w:t xml:space="preserve"> Дорогие, любимые, родные мамы примите поздравления от всех нас. </w:t>
      </w:r>
    </w:p>
    <w:p w:rsidR="0008039F" w:rsidRPr="00770BA5" w:rsidRDefault="0008039F" w:rsidP="00D8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139D" w:rsidRPr="00770BA5" w:rsidRDefault="0008039F" w:rsidP="00D8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 xml:space="preserve">: </w:t>
      </w:r>
      <w:r w:rsidR="00316E54" w:rsidRPr="00770BA5">
        <w:rPr>
          <w:rFonts w:ascii="Times New Roman" w:hAnsi="Times New Roman" w:cs="Times New Roman"/>
          <w:sz w:val="28"/>
          <w:szCs w:val="28"/>
        </w:rPr>
        <w:t xml:space="preserve">Спасибо, что вы всегда рядом, что помогаете </w:t>
      </w:r>
      <w:proofErr w:type="gramStart"/>
      <w:r w:rsidR="00316E54" w:rsidRPr="00770BA5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316E54" w:rsidRPr="00770BA5">
        <w:rPr>
          <w:rFonts w:ascii="Times New Roman" w:hAnsi="Times New Roman" w:cs="Times New Roman"/>
          <w:sz w:val="28"/>
          <w:szCs w:val="28"/>
        </w:rPr>
        <w:t xml:space="preserve"> расти и развиваться, преодолевать трудности.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316E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 xml:space="preserve">: И в начале нашего праздника хочется </w:t>
      </w:r>
      <w:r w:rsidR="0008039F" w:rsidRPr="00770BA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70BA5">
        <w:rPr>
          <w:rFonts w:ascii="Times New Roman" w:hAnsi="Times New Roman" w:cs="Times New Roman"/>
          <w:sz w:val="28"/>
          <w:szCs w:val="28"/>
        </w:rPr>
        <w:t>сказать слова благодарности тем классам, кто не побоялся трудностей и подготовили выступления для Танцевального марафона!</w:t>
      </w:r>
    </w:p>
    <w:p w:rsidR="00C46E45" w:rsidRPr="00770BA5" w:rsidRDefault="00C46E45" w:rsidP="00C46E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 xml:space="preserve">: Огромное спасибо мы говорим родителям, классным руководителям и хореографам. 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 Но так как Танцевальный марафон это конкурс, нам не обойтись без жюри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="0008039F" w:rsidRPr="00770BA5">
        <w:rPr>
          <w:rFonts w:ascii="Times New Roman" w:hAnsi="Times New Roman" w:cs="Times New Roman"/>
          <w:sz w:val="28"/>
          <w:szCs w:val="28"/>
        </w:rPr>
        <w:t xml:space="preserve"> Приветствуем членов жюри Танцевального марафона 2022!</w:t>
      </w:r>
      <w:r w:rsidRPr="00770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E54" w:rsidRPr="00770BA5">
        <w:rPr>
          <w:rFonts w:ascii="Times New Roman" w:hAnsi="Times New Roman" w:cs="Times New Roman"/>
          <w:b/>
          <w:sz w:val="28"/>
          <w:szCs w:val="28"/>
        </w:rPr>
        <w:t>Бейс</w:t>
      </w:r>
      <w:proofErr w:type="spellEnd"/>
      <w:r w:rsidR="00316E54" w:rsidRPr="00770BA5">
        <w:rPr>
          <w:rFonts w:ascii="Times New Roman" w:hAnsi="Times New Roman" w:cs="Times New Roman"/>
          <w:b/>
          <w:sz w:val="28"/>
          <w:szCs w:val="28"/>
        </w:rPr>
        <w:t xml:space="preserve"> Оксана Михайловна</w:t>
      </w:r>
      <w:r w:rsidR="00316E54" w:rsidRPr="00770BA5">
        <w:rPr>
          <w:rFonts w:ascii="Times New Roman" w:hAnsi="Times New Roman" w:cs="Times New Roman"/>
          <w:sz w:val="28"/>
          <w:szCs w:val="28"/>
        </w:rPr>
        <w:t xml:space="preserve">, хореограф </w:t>
      </w:r>
      <w:proofErr w:type="spellStart"/>
      <w:r w:rsidR="00316E54" w:rsidRPr="00770BA5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316E54" w:rsidRPr="00770BA5">
        <w:rPr>
          <w:rFonts w:ascii="Times New Roman" w:hAnsi="Times New Roman" w:cs="Times New Roman"/>
          <w:sz w:val="28"/>
          <w:szCs w:val="28"/>
        </w:rPr>
        <w:t xml:space="preserve"> Дома культуры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="00316E54" w:rsidRPr="00770BA5">
        <w:rPr>
          <w:rFonts w:ascii="Times New Roman" w:hAnsi="Times New Roman" w:cs="Times New Roman"/>
          <w:b/>
          <w:sz w:val="28"/>
          <w:szCs w:val="28"/>
        </w:rPr>
        <w:t xml:space="preserve"> Самусёва Юлия Леонидовна</w:t>
      </w:r>
      <w:r w:rsidR="00316E54" w:rsidRPr="00770BA5">
        <w:rPr>
          <w:rFonts w:ascii="Times New Roman" w:hAnsi="Times New Roman" w:cs="Times New Roman"/>
          <w:sz w:val="28"/>
          <w:szCs w:val="28"/>
        </w:rPr>
        <w:t>, директор Дзержинского межшкольного молодёжного центра</w:t>
      </w:r>
    </w:p>
    <w:p w:rsidR="0008039F" w:rsidRPr="00770BA5" w:rsidRDefault="0008039F" w:rsidP="00C46E4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16E54" w:rsidRPr="00770BA5" w:rsidRDefault="00C46E45" w:rsidP="00C46E4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6E54" w:rsidRPr="00770BA5" w:rsidRDefault="00316E54" w:rsidP="00316E5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 xml:space="preserve">: Возглавляет счетную комиссию: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316E54" w:rsidRPr="00770BA5" w:rsidRDefault="00316E54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Оценивать выступление конкурсантов жюри будут по следующим критериям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1.Техника исполнения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2.Композиция 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3.Артистизм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Каждый критерий оценивается по пятибалльной системе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 xml:space="preserve">: Как и всегда у нас осуществляет работу и жюри родителей, для определения победителей в разных номинациях: </w:t>
      </w:r>
    </w:p>
    <w:p w:rsidR="00C46E45" w:rsidRPr="00770BA5" w:rsidRDefault="00316E54" w:rsidP="00316E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Ведущий 1:  </w:t>
      </w:r>
    </w:p>
    <w:p w:rsidR="009D1612" w:rsidRPr="00770BA5" w:rsidRDefault="00316E54" w:rsidP="00316E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E54" w:rsidRPr="00770BA5" w:rsidRDefault="00316E54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Ведущий 1:  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Все условности соблюдены, пора начинать!</w:t>
      </w:r>
    </w:p>
    <w:p w:rsidR="00C46E45" w:rsidRPr="00770BA5" w:rsidRDefault="00C46E45" w:rsidP="00C46E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E45" w:rsidRPr="00770BA5" w:rsidRDefault="00C46E45" w:rsidP="009D16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 Почетное право открыть наш Танцевальный марафон 20</w:t>
      </w:r>
      <w:r w:rsidR="00BE2600" w:rsidRPr="00770BA5">
        <w:rPr>
          <w:rFonts w:ascii="Times New Roman" w:hAnsi="Times New Roman" w:cs="Times New Roman"/>
          <w:sz w:val="28"/>
          <w:szCs w:val="28"/>
        </w:rPr>
        <w:t>22</w:t>
      </w:r>
      <w:r w:rsidRPr="00770BA5">
        <w:rPr>
          <w:rFonts w:ascii="Times New Roman" w:hAnsi="Times New Roman" w:cs="Times New Roman"/>
          <w:sz w:val="28"/>
          <w:szCs w:val="28"/>
        </w:rPr>
        <w:t>, предоставляется нашим самым маленьким участникам, тем</w:t>
      </w:r>
      <w:r w:rsidR="00BE2600" w:rsidRPr="00770BA5">
        <w:rPr>
          <w:rFonts w:ascii="Times New Roman" w:hAnsi="Times New Roman" w:cs="Times New Roman"/>
          <w:sz w:val="28"/>
          <w:szCs w:val="28"/>
        </w:rPr>
        <w:t>,</w:t>
      </w:r>
      <w:r w:rsidRPr="00770BA5">
        <w:rPr>
          <w:rFonts w:ascii="Times New Roman" w:hAnsi="Times New Roman" w:cs="Times New Roman"/>
          <w:sz w:val="28"/>
          <w:szCs w:val="28"/>
        </w:rPr>
        <w:t xml:space="preserve"> кто еще ни разу </w:t>
      </w:r>
      <w:r w:rsidRPr="00770BA5">
        <w:rPr>
          <w:rFonts w:ascii="Times New Roman" w:hAnsi="Times New Roman" w:cs="Times New Roman"/>
          <w:sz w:val="28"/>
          <w:szCs w:val="28"/>
        </w:rPr>
        <w:lastRenderedPageBreak/>
        <w:t>не стоял на этой сцене, и поэтому они очень волнуются. Давайте подарим им наши горячие аплодисменты!</w:t>
      </w:r>
    </w:p>
    <w:p w:rsidR="00D8139D" w:rsidRPr="00770BA5" w:rsidRDefault="00D8139D" w:rsidP="00D8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139D" w:rsidRPr="00770BA5" w:rsidRDefault="00D8139D" w:rsidP="00D8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="00BE2600" w:rsidRPr="00770BA5">
        <w:rPr>
          <w:rFonts w:ascii="Times New Roman" w:hAnsi="Times New Roman" w:cs="Times New Roman"/>
          <w:sz w:val="28"/>
          <w:szCs w:val="28"/>
        </w:rPr>
        <w:t xml:space="preserve"> «Вейся, вейся</w:t>
      </w:r>
      <w:r w:rsidR="008F2048" w:rsidRPr="00770BA5">
        <w:rPr>
          <w:rFonts w:ascii="Times New Roman" w:hAnsi="Times New Roman" w:cs="Times New Roman"/>
          <w:sz w:val="28"/>
          <w:szCs w:val="28"/>
        </w:rPr>
        <w:t>,</w:t>
      </w:r>
      <w:r w:rsidR="00BE2600" w:rsidRPr="0077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600" w:rsidRPr="00770BA5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="00BE2600" w:rsidRPr="00770BA5">
        <w:rPr>
          <w:rFonts w:ascii="Times New Roman" w:hAnsi="Times New Roman" w:cs="Times New Roman"/>
          <w:sz w:val="28"/>
          <w:szCs w:val="28"/>
        </w:rPr>
        <w:t xml:space="preserve">!» 1А класс. Классный руководитель </w:t>
      </w:r>
      <w:proofErr w:type="spellStart"/>
      <w:r w:rsidR="00BE2600" w:rsidRPr="00770BA5">
        <w:rPr>
          <w:rFonts w:ascii="Times New Roman" w:hAnsi="Times New Roman" w:cs="Times New Roman"/>
          <w:sz w:val="28"/>
          <w:szCs w:val="28"/>
        </w:rPr>
        <w:t>Зейб</w:t>
      </w:r>
      <w:proofErr w:type="spellEnd"/>
      <w:r w:rsidR="00BE2600" w:rsidRPr="00770BA5">
        <w:rPr>
          <w:rFonts w:ascii="Times New Roman" w:hAnsi="Times New Roman" w:cs="Times New Roman"/>
          <w:sz w:val="28"/>
          <w:szCs w:val="28"/>
        </w:rPr>
        <w:t xml:space="preserve"> Ольга Олеговна, хореограф Бурмакина Евгения Сергеевна.</w:t>
      </w:r>
    </w:p>
    <w:p w:rsidR="008F2048" w:rsidRPr="00770BA5" w:rsidRDefault="008F2048" w:rsidP="008F20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D" w:rsidRPr="00770BA5" w:rsidRDefault="008F2048" w:rsidP="008F20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BA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770BA5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770BA5">
        <w:rPr>
          <w:rFonts w:ascii="Times New Roman" w:hAnsi="Times New Roman" w:cs="Times New Roman"/>
          <w:b/>
          <w:sz w:val="28"/>
          <w:szCs w:val="28"/>
        </w:rPr>
        <w:t>тбивка</w:t>
      </w:r>
      <w:proofErr w:type="spellEnd"/>
    </w:p>
    <w:p w:rsidR="0008039F" w:rsidRPr="00770BA5" w:rsidRDefault="0008039F" w:rsidP="000803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9F" w:rsidRPr="00770BA5" w:rsidRDefault="0008039F" w:rsidP="0008039F">
      <w:pPr>
        <w:pStyle w:val="a3"/>
        <w:spacing w:before="0" w:beforeAutospacing="0" w:after="0" w:afterAutospacing="0"/>
        <w:rPr>
          <w:sz w:val="28"/>
          <w:szCs w:val="28"/>
        </w:rPr>
      </w:pPr>
      <w:r w:rsidRPr="00770BA5">
        <w:rPr>
          <w:b/>
          <w:bCs/>
          <w:sz w:val="28"/>
          <w:szCs w:val="28"/>
        </w:rPr>
        <w:t>Ведущий 1</w:t>
      </w:r>
      <w:r w:rsidRPr="00770BA5">
        <w:rPr>
          <w:sz w:val="28"/>
          <w:szCs w:val="28"/>
        </w:rPr>
        <w:t xml:space="preserve">:Ни один праздник на Руси не обходился без танцев. </w:t>
      </w:r>
    </w:p>
    <w:p w:rsidR="0008039F" w:rsidRPr="00770BA5" w:rsidRDefault="0008039F" w:rsidP="0008039F">
      <w:pPr>
        <w:pStyle w:val="a4"/>
        <w:jc w:val="both"/>
        <w:rPr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Pr="00770BA5">
        <w:rPr>
          <w:sz w:val="28"/>
          <w:szCs w:val="28"/>
        </w:rPr>
        <w:t xml:space="preserve"> </w:t>
      </w:r>
    </w:p>
    <w:p w:rsidR="0008039F" w:rsidRPr="00770BA5" w:rsidRDefault="0008039F" w:rsidP="0008039F">
      <w:pPr>
        <w:pStyle w:val="a3"/>
        <w:spacing w:before="0" w:beforeAutospacing="0" w:after="0" w:afterAutospacing="0"/>
        <w:rPr>
          <w:sz w:val="28"/>
          <w:szCs w:val="28"/>
        </w:rPr>
      </w:pPr>
      <w:r w:rsidRPr="00770BA5">
        <w:rPr>
          <w:sz w:val="28"/>
          <w:szCs w:val="28"/>
        </w:rPr>
        <w:t>Вся наша жизнь – прекрасный танец.</w:t>
      </w:r>
    </w:p>
    <w:p w:rsidR="0008039F" w:rsidRPr="00770BA5" w:rsidRDefault="0008039F" w:rsidP="0008039F">
      <w:pPr>
        <w:pStyle w:val="a3"/>
        <w:spacing w:before="0" w:beforeAutospacing="0" w:after="0" w:afterAutospacing="0"/>
        <w:rPr>
          <w:sz w:val="28"/>
          <w:szCs w:val="28"/>
        </w:rPr>
      </w:pPr>
      <w:r w:rsidRPr="00770BA5">
        <w:rPr>
          <w:sz w:val="28"/>
          <w:szCs w:val="28"/>
        </w:rPr>
        <w:t>Вся наша жизнь – калейдоскоп.</w:t>
      </w:r>
    </w:p>
    <w:p w:rsidR="0008039F" w:rsidRPr="00770BA5" w:rsidRDefault="0008039F" w:rsidP="0008039F">
      <w:pPr>
        <w:pStyle w:val="a3"/>
        <w:spacing w:before="0" w:beforeAutospacing="0" w:after="0" w:afterAutospacing="0"/>
        <w:rPr>
          <w:sz w:val="28"/>
          <w:szCs w:val="28"/>
        </w:rPr>
      </w:pPr>
      <w:r w:rsidRPr="00770BA5">
        <w:rPr>
          <w:sz w:val="28"/>
          <w:szCs w:val="28"/>
        </w:rPr>
        <w:t>Давайте танцем наслаждаться</w:t>
      </w:r>
    </w:p>
    <w:p w:rsidR="0008039F" w:rsidRPr="00770BA5" w:rsidRDefault="0008039F" w:rsidP="0008039F">
      <w:pPr>
        <w:pStyle w:val="a3"/>
        <w:spacing w:before="0" w:beforeAutospacing="0" w:after="0" w:afterAutospacing="0"/>
        <w:rPr>
          <w:sz w:val="28"/>
          <w:szCs w:val="28"/>
        </w:rPr>
      </w:pPr>
      <w:r w:rsidRPr="00770BA5">
        <w:rPr>
          <w:sz w:val="28"/>
          <w:szCs w:val="28"/>
        </w:rPr>
        <w:t>Без лишних фраз, без лишних слов.</w:t>
      </w:r>
    </w:p>
    <w:p w:rsidR="008F2048" w:rsidRPr="00770BA5" w:rsidRDefault="008F2048" w:rsidP="008F20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48" w:rsidRPr="00770BA5" w:rsidRDefault="008F2048" w:rsidP="008F20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48" w:rsidRPr="00770BA5" w:rsidRDefault="008F2048" w:rsidP="008F20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48" w:rsidRPr="00770BA5" w:rsidRDefault="008F2048" w:rsidP="008F20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048" w:rsidRPr="00770BA5" w:rsidRDefault="00D8139D" w:rsidP="00D8139D">
      <w:pPr>
        <w:pStyle w:val="a4"/>
        <w:jc w:val="both"/>
        <w:rPr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8F2048"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="008F2048" w:rsidRPr="00770BA5">
        <w:rPr>
          <w:sz w:val="28"/>
          <w:szCs w:val="28"/>
        </w:rPr>
        <w:t xml:space="preserve"> </w:t>
      </w:r>
    </w:p>
    <w:p w:rsidR="00D8139D" w:rsidRPr="00770BA5" w:rsidRDefault="008F2048" w:rsidP="008F2048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Сколько стилей, направлений,</w:t>
      </w:r>
      <w:r w:rsidRPr="00770BA5">
        <w:rPr>
          <w:rFonts w:ascii="Times New Roman" w:hAnsi="Times New Roman" w:cs="Times New Roman"/>
          <w:sz w:val="28"/>
          <w:szCs w:val="28"/>
        </w:rPr>
        <w:br/>
        <w:t>Сколько творческих идей,</w:t>
      </w:r>
      <w:r w:rsidRPr="00770BA5">
        <w:rPr>
          <w:rFonts w:ascii="Times New Roman" w:hAnsi="Times New Roman" w:cs="Times New Roman"/>
          <w:sz w:val="28"/>
          <w:szCs w:val="28"/>
        </w:rPr>
        <w:br/>
        <w:t>Зажигательных движений!</w:t>
      </w:r>
      <w:r w:rsidRPr="00770BA5">
        <w:rPr>
          <w:rFonts w:ascii="Times New Roman" w:hAnsi="Times New Roman" w:cs="Times New Roman"/>
          <w:sz w:val="28"/>
          <w:szCs w:val="28"/>
        </w:rPr>
        <w:br/>
        <w:t>С танцем жить нам веселей!</w:t>
      </w:r>
      <w:r w:rsidRPr="00770BA5">
        <w:rPr>
          <w:rFonts w:ascii="Times New Roman" w:hAnsi="Times New Roman" w:cs="Times New Roman"/>
          <w:sz w:val="28"/>
          <w:szCs w:val="28"/>
        </w:rPr>
        <w:br/>
      </w:r>
    </w:p>
    <w:p w:rsidR="0039441B" w:rsidRPr="00770BA5" w:rsidRDefault="0039441B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Мы пригласили вас не просто посидеть и послушать музыку, но и развлечься, посоревноваться,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поулыбаться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и, конечно, потанцевать, много танцевать, танцевать так, как никто и никогда не танцевал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3284" w:rsidRPr="00770BA5" w:rsidRDefault="0039441B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B532D3" w:rsidRPr="00770B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70BA5">
        <w:rPr>
          <w:rFonts w:ascii="Times New Roman" w:hAnsi="Times New Roman" w:cs="Times New Roman"/>
          <w:sz w:val="28"/>
          <w:szCs w:val="28"/>
        </w:rPr>
        <w:t xml:space="preserve">: Танцы — это движение, хорошее настроение. Ни один веселый праздник не обходится без танцев. 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7381" w:rsidRPr="00770BA5" w:rsidRDefault="00F03284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B532D3" w:rsidRPr="00770B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70BA5">
        <w:rPr>
          <w:rFonts w:ascii="Times New Roman" w:hAnsi="Times New Roman" w:cs="Times New Roman"/>
          <w:sz w:val="28"/>
          <w:szCs w:val="28"/>
        </w:rPr>
        <w:t xml:space="preserve">: </w:t>
      </w:r>
      <w:r w:rsidR="0039441B" w:rsidRPr="00770BA5">
        <w:rPr>
          <w:rFonts w:ascii="Times New Roman" w:hAnsi="Times New Roman" w:cs="Times New Roman"/>
          <w:sz w:val="28"/>
          <w:szCs w:val="28"/>
        </w:rPr>
        <w:t xml:space="preserve">О рождении танца рассказать нелегко, но произошло это тогда, когда человечество вело еще полудикий образ жизни. Люди в танцах подражали </w:t>
      </w:r>
    </w:p>
    <w:p w:rsidR="00FE7381" w:rsidRPr="00770BA5" w:rsidRDefault="0039441B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животным, веря, что это помогает охоте.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441B" w:rsidRPr="00770BA5" w:rsidRDefault="0039441B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 </w:t>
      </w:r>
      <w:r w:rsidR="00F03284"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B532D3" w:rsidRPr="00770B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03284" w:rsidRPr="00770BA5">
        <w:rPr>
          <w:rFonts w:ascii="Times New Roman" w:hAnsi="Times New Roman" w:cs="Times New Roman"/>
          <w:sz w:val="28"/>
          <w:szCs w:val="28"/>
        </w:rPr>
        <w:t xml:space="preserve">: </w:t>
      </w:r>
      <w:r w:rsidRPr="00770BA5">
        <w:rPr>
          <w:rFonts w:ascii="Times New Roman" w:hAnsi="Times New Roman" w:cs="Times New Roman"/>
          <w:sz w:val="28"/>
          <w:szCs w:val="28"/>
        </w:rPr>
        <w:t xml:space="preserve">Постепенно искусство танца усложнялось. Они становились пластичней, отличались разнообразием жестов, движений, поз. Появился </w:t>
      </w:r>
      <w:r w:rsidRPr="00770BA5">
        <w:rPr>
          <w:rFonts w:ascii="Times New Roman" w:hAnsi="Times New Roman" w:cs="Times New Roman"/>
          <w:sz w:val="28"/>
          <w:szCs w:val="28"/>
        </w:rPr>
        <w:lastRenderedPageBreak/>
        <w:t xml:space="preserve">свой танцевальный этикет, </w:t>
      </w:r>
      <w:proofErr w:type="gramStart"/>
      <w:r w:rsidRPr="00770BA5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 xml:space="preserve"> осанка и поступь. О танцах можно говорить часами, но </w:t>
      </w:r>
      <w:r w:rsidR="00E93E43" w:rsidRPr="00770BA5">
        <w:rPr>
          <w:rFonts w:ascii="Times New Roman" w:hAnsi="Times New Roman" w:cs="Times New Roman"/>
          <w:sz w:val="28"/>
          <w:szCs w:val="28"/>
        </w:rPr>
        <w:t>как говорится - лучше один раз увидеть</w:t>
      </w:r>
      <w:r w:rsidRPr="00770BA5">
        <w:rPr>
          <w:rFonts w:ascii="Times New Roman" w:hAnsi="Times New Roman" w:cs="Times New Roman"/>
          <w:sz w:val="28"/>
          <w:szCs w:val="28"/>
        </w:rPr>
        <w:t>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5ED4" w:rsidRPr="00770BA5" w:rsidRDefault="00155ED4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 xml:space="preserve">: Встречайте </w:t>
      </w:r>
      <w:r w:rsidR="00F117E6" w:rsidRPr="00770BA5">
        <w:rPr>
          <w:rFonts w:ascii="Times New Roman" w:hAnsi="Times New Roman" w:cs="Times New Roman"/>
          <w:sz w:val="28"/>
          <w:szCs w:val="28"/>
        </w:rPr>
        <w:t>1Б класс с танцем "Светофор"</w:t>
      </w:r>
    </w:p>
    <w:p w:rsidR="00F117E6" w:rsidRPr="00770BA5" w:rsidRDefault="00F117E6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 w:rsidR="00E67499" w:rsidRPr="00770BA5">
        <w:rPr>
          <w:rFonts w:ascii="Times New Roman" w:hAnsi="Times New Roman" w:cs="Times New Roman"/>
          <w:sz w:val="28"/>
          <w:szCs w:val="28"/>
        </w:rPr>
        <w:t>Герасимова</w:t>
      </w:r>
      <w:r w:rsidR="007330C5" w:rsidRPr="00770BA5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7330C5" w:rsidRPr="00770BA5">
        <w:rPr>
          <w:rFonts w:ascii="Times New Roman" w:hAnsi="Times New Roman" w:cs="Times New Roman"/>
          <w:sz w:val="28"/>
          <w:szCs w:val="28"/>
        </w:rPr>
        <w:t>Га</w:t>
      </w:r>
      <w:r w:rsidRPr="00770BA5">
        <w:rPr>
          <w:rFonts w:ascii="Times New Roman" w:hAnsi="Times New Roman" w:cs="Times New Roman"/>
          <w:sz w:val="28"/>
          <w:szCs w:val="28"/>
        </w:rPr>
        <w:t>лиоскаровна</w:t>
      </w:r>
      <w:proofErr w:type="spellEnd"/>
    </w:p>
    <w:p w:rsidR="00F117E6" w:rsidRPr="00770BA5" w:rsidRDefault="00F117E6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Хореограф - постановщик: Иванов Евгений Михайлович</w:t>
      </w:r>
    </w:p>
    <w:p w:rsidR="0058420D" w:rsidRPr="00770BA5" w:rsidRDefault="0058420D" w:rsidP="0058420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1Б КЛАССА "СВЕТОФОР"</w:t>
      </w:r>
    </w:p>
    <w:p w:rsidR="00FE7381" w:rsidRPr="00770BA5" w:rsidRDefault="00FE7381" w:rsidP="0058420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117E6" w:rsidRPr="00770BA5" w:rsidRDefault="00AE263A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 xml:space="preserve">: Начало положено, и мне </w:t>
      </w:r>
      <w:proofErr w:type="gramStart"/>
      <w:r w:rsidRPr="00770BA5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 xml:space="preserve"> очень и очень не плохо!!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63A" w:rsidRPr="00770BA5" w:rsidRDefault="00AE263A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Аня, с чем у тебя ассоциируется лето?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63A" w:rsidRPr="00770BA5" w:rsidRDefault="00AE263A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 xml:space="preserve">: Конечно это каникулы, озеро, солнышко, тепло, зелень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иииииии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ПОДСОЛНУХИ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63A" w:rsidRPr="00770BA5" w:rsidRDefault="00AE263A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Тогда следующий номер тебе очень понравится!</w:t>
      </w:r>
      <w:r w:rsidR="00F818F7" w:rsidRPr="00770BA5">
        <w:rPr>
          <w:rFonts w:ascii="Times New Roman" w:hAnsi="Times New Roman" w:cs="Times New Roman"/>
          <w:sz w:val="28"/>
          <w:szCs w:val="28"/>
        </w:rPr>
        <w:t xml:space="preserve"> Подарите свои овации ребятам из </w:t>
      </w:r>
      <w:r w:rsidRPr="00770BA5">
        <w:rPr>
          <w:rFonts w:ascii="Times New Roman" w:hAnsi="Times New Roman" w:cs="Times New Roman"/>
          <w:sz w:val="28"/>
          <w:szCs w:val="28"/>
        </w:rPr>
        <w:t>1В класс</w:t>
      </w:r>
      <w:r w:rsidR="00F818F7" w:rsidRPr="00770BA5">
        <w:rPr>
          <w:rFonts w:ascii="Times New Roman" w:hAnsi="Times New Roman" w:cs="Times New Roman"/>
          <w:sz w:val="28"/>
          <w:szCs w:val="28"/>
        </w:rPr>
        <w:t xml:space="preserve">а! </w:t>
      </w:r>
      <w:r w:rsidRPr="00770BA5">
        <w:rPr>
          <w:rFonts w:ascii="Times New Roman" w:hAnsi="Times New Roman" w:cs="Times New Roman"/>
          <w:sz w:val="28"/>
          <w:szCs w:val="28"/>
        </w:rPr>
        <w:t>танец " Веселый подсолнух"</w:t>
      </w:r>
      <w:r w:rsidR="00F818F7" w:rsidRPr="00770BA5">
        <w:rPr>
          <w:rFonts w:ascii="Times New Roman" w:hAnsi="Times New Roman" w:cs="Times New Roman"/>
          <w:sz w:val="28"/>
          <w:szCs w:val="28"/>
        </w:rPr>
        <w:t>.</w:t>
      </w:r>
    </w:p>
    <w:p w:rsidR="00AE263A" w:rsidRPr="00770BA5" w:rsidRDefault="00AE263A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Каврус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Елена Геннадиевна</w:t>
      </w:r>
    </w:p>
    <w:p w:rsidR="00AE263A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Хореограф</w:t>
      </w:r>
      <w:r w:rsidR="00AE263A" w:rsidRPr="00770BA5">
        <w:rPr>
          <w:rFonts w:ascii="Times New Roman" w:hAnsi="Times New Roman" w:cs="Times New Roman"/>
          <w:sz w:val="28"/>
          <w:szCs w:val="28"/>
        </w:rPr>
        <w:t xml:space="preserve"> - постановщик: Иванов Евгений Михайлович</w:t>
      </w:r>
    </w:p>
    <w:p w:rsidR="00BA47A2" w:rsidRPr="00770BA5" w:rsidRDefault="00BA47A2" w:rsidP="002C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АНЕЦ 1В КЛАССА "ВЕСЁЛЫЙ </w:t>
      </w:r>
      <w:r w:rsidR="002C2EC1"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ОДСОЛНУХ"</w:t>
      </w:r>
    </w:p>
    <w:p w:rsidR="00FE7381" w:rsidRPr="00770BA5" w:rsidRDefault="00FE7381" w:rsidP="002C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 xml:space="preserve">:Стиль, саксофон, шляпы,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>, ритм, Америка... Аня, каким одним словом ты бы объединила эти ассоциации?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 Сложно... дай подумать</w:t>
      </w:r>
      <w:proofErr w:type="gramStart"/>
      <w:r w:rsidRPr="00770BA5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>х</w:t>
      </w:r>
      <w:r w:rsidR="008A00E8" w:rsidRPr="00770BA5">
        <w:rPr>
          <w:rFonts w:ascii="Times New Roman" w:hAnsi="Times New Roman" w:cs="Times New Roman"/>
          <w:sz w:val="28"/>
          <w:szCs w:val="28"/>
        </w:rPr>
        <w:t>отя....только  одно слово мне ср</w:t>
      </w:r>
      <w:r w:rsidR="004D0004" w:rsidRPr="00770BA5">
        <w:rPr>
          <w:rFonts w:ascii="Times New Roman" w:hAnsi="Times New Roman" w:cs="Times New Roman"/>
          <w:sz w:val="28"/>
          <w:szCs w:val="28"/>
        </w:rPr>
        <w:t>азу вспомнилось и это ДЖАЗ</w:t>
      </w:r>
      <w:r w:rsidRPr="00770BA5">
        <w:rPr>
          <w:rFonts w:ascii="Times New Roman" w:hAnsi="Times New Roman" w:cs="Times New Roman"/>
          <w:sz w:val="28"/>
          <w:szCs w:val="28"/>
        </w:rPr>
        <w:t>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="004D0004" w:rsidRPr="00770BA5">
        <w:rPr>
          <w:rFonts w:ascii="Times New Roman" w:hAnsi="Times New Roman" w:cs="Times New Roman"/>
          <w:sz w:val="28"/>
          <w:szCs w:val="28"/>
        </w:rPr>
        <w:t xml:space="preserve"> Ты права, конечно </w:t>
      </w:r>
      <w:proofErr w:type="gramStart"/>
      <w:r w:rsidR="004D0004" w:rsidRPr="00770BA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4D0004" w:rsidRPr="00770BA5">
        <w:rPr>
          <w:rFonts w:ascii="Times New Roman" w:hAnsi="Times New Roman" w:cs="Times New Roman"/>
          <w:sz w:val="28"/>
          <w:szCs w:val="28"/>
        </w:rPr>
        <w:t xml:space="preserve"> это ДЖАЗ</w:t>
      </w:r>
      <w:r w:rsidRPr="00770BA5">
        <w:rPr>
          <w:rFonts w:ascii="Times New Roman" w:hAnsi="Times New Roman" w:cs="Times New Roman"/>
          <w:sz w:val="28"/>
          <w:szCs w:val="28"/>
        </w:rPr>
        <w:t xml:space="preserve">. Встречайте громкими аплодисментами  2Б класс со </w:t>
      </w:r>
      <w:r w:rsidR="004D0004" w:rsidRPr="00770BA5">
        <w:rPr>
          <w:rFonts w:ascii="Times New Roman" w:hAnsi="Times New Roman" w:cs="Times New Roman"/>
          <w:sz w:val="28"/>
          <w:szCs w:val="28"/>
        </w:rPr>
        <w:t>своим зажигательным танцем "Джаз</w:t>
      </w:r>
      <w:r w:rsidRPr="00770BA5">
        <w:rPr>
          <w:rFonts w:ascii="Times New Roman" w:hAnsi="Times New Roman" w:cs="Times New Roman"/>
          <w:sz w:val="28"/>
          <w:szCs w:val="28"/>
        </w:rPr>
        <w:t>"</w:t>
      </w: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Классный</w:t>
      </w:r>
      <w:r w:rsidR="008A00E8" w:rsidRPr="00770BA5">
        <w:rPr>
          <w:rFonts w:ascii="Times New Roman" w:hAnsi="Times New Roman" w:cs="Times New Roman"/>
          <w:sz w:val="28"/>
          <w:szCs w:val="28"/>
        </w:rPr>
        <w:t xml:space="preserve"> руководитель: Зверева Людмила И</w:t>
      </w:r>
      <w:r w:rsidRPr="00770BA5">
        <w:rPr>
          <w:rFonts w:ascii="Times New Roman" w:hAnsi="Times New Roman" w:cs="Times New Roman"/>
          <w:sz w:val="28"/>
          <w:szCs w:val="28"/>
        </w:rPr>
        <w:t>вановна</w:t>
      </w: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Хореограф - постановщик: Иванов Евгений Миха</w:t>
      </w:r>
      <w:r w:rsidR="008A00E8" w:rsidRPr="00770BA5">
        <w:rPr>
          <w:rFonts w:ascii="Times New Roman" w:hAnsi="Times New Roman" w:cs="Times New Roman"/>
          <w:sz w:val="28"/>
          <w:szCs w:val="28"/>
        </w:rPr>
        <w:t>й</w:t>
      </w:r>
      <w:r w:rsidRPr="00770BA5">
        <w:rPr>
          <w:rFonts w:ascii="Times New Roman" w:hAnsi="Times New Roman" w:cs="Times New Roman"/>
          <w:sz w:val="28"/>
          <w:szCs w:val="28"/>
        </w:rPr>
        <w:t>лович.</w:t>
      </w:r>
    </w:p>
    <w:p w:rsidR="005C649F" w:rsidRPr="00770BA5" w:rsidRDefault="005C649F" w:rsidP="005C649F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2Б КЛАССА "ДЖАЗ"</w:t>
      </w:r>
    </w:p>
    <w:p w:rsidR="00FE7381" w:rsidRPr="00770BA5" w:rsidRDefault="00FE7381" w:rsidP="005C649F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7381" w:rsidRPr="00770BA5" w:rsidRDefault="00FE7381" w:rsidP="005C649F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7381" w:rsidRPr="00770BA5" w:rsidRDefault="00FE7381" w:rsidP="005C649F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263A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lastRenderedPageBreak/>
        <w:t>Следующих конкурсантов мне особо приятно представить... и очень волнительно.....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Не томи, кто они? я тоже начинаю переживать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 самый брутальный коллектив нашей школы! встречайте бур</w:t>
      </w:r>
      <w:r w:rsidR="002F1AA4" w:rsidRPr="00770BA5">
        <w:rPr>
          <w:rFonts w:ascii="Times New Roman" w:hAnsi="Times New Roman" w:cs="Times New Roman"/>
          <w:sz w:val="28"/>
          <w:szCs w:val="28"/>
        </w:rPr>
        <w:t>ными аплодисментами мальчишек 2В</w:t>
      </w:r>
      <w:r w:rsidRPr="00770BA5">
        <w:rPr>
          <w:rFonts w:ascii="Times New Roman" w:hAnsi="Times New Roman" w:cs="Times New Roman"/>
          <w:sz w:val="28"/>
          <w:szCs w:val="28"/>
        </w:rPr>
        <w:t xml:space="preserve"> класса со своим танцем "Со шляпами"</w:t>
      </w:r>
    </w:p>
    <w:p w:rsidR="00EA2E27" w:rsidRPr="00770BA5" w:rsidRDefault="00EA2E2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Классный руководитель и хореограф - постановщик: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Башун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Анастасия Вячеславовна</w:t>
      </w:r>
    </w:p>
    <w:p w:rsidR="005C649F" w:rsidRPr="00770BA5" w:rsidRDefault="005C649F" w:rsidP="005C649F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2В КЛАССА "СО ШЛЯПАМИ"</w:t>
      </w:r>
    </w:p>
    <w:p w:rsidR="00FE7381" w:rsidRPr="00770BA5" w:rsidRDefault="00FE7381" w:rsidP="005C649F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B1325" w:rsidRPr="00770BA5" w:rsidRDefault="00232BA7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="00BF4BA9" w:rsidRPr="00770BA5">
        <w:rPr>
          <w:rFonts w:ascii="Times New Roman" w:hAnsi="Times New Roman" w:cs="Times New Roman"/>
          <w:sz w:val="28"/>
          <w:szCs w:val="28"/>
        </w:rPr>
        <w:t xml:space="preserve"> Ребята двух следующих классов выбрали для своего выступления очень важную и значимую тему! Наша Дань Памяти прадедам за мирное небо над головой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BA9" w:rsidRPr="00770BA5" w:rsidRDefault="00BF4BA9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 Мы всегда будем помнить их подвиг и гордится тем, что мы их правнуки! Спасибо ВАМ, ветераны войны, за мир! за свободу! за жизнь!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1F46" w:rsidRPr="00770BA5" w:rsidRDefault="00BF4BA9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Давайте поддержим аплодисментами ребят из 3А класса и поприветствуем их с танцем "</w:t>
      </w:r>
      <w:proofErr w:type="gramStart"/>
      <w:r w:rsidRPr="00770BA5">
        <w:rPr>
          <w:rFonts w:ascii="Times New Roman" w:hAnsi="Times New Roman" w:cs="Times New Roman"/>
          <w:sz w:val="28"/>
          <w:szCs w:val="28"/>
        </w:rPr>
        <w:t>Военное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>"</w:t>
      </w:r>
    </w:p>
    <w:p w:rsidR="00BF4BA9" w:rsidRPr="00770BA5" w:rsidRDefault="00BF4BA9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Пивцова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</w:p>
    <w:p w:rsidR="00BF4BA9" w:rsidRPr="00770BA5" w:rsidRDefault="00BF4BA9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Хореограф - постановщик: Иванов Евгений Михайлович</w:t>
      </w:r>
      <w:r w:rsidR="002F4AD1" w:rsidRPr="00770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4AD1" w:rsidRPr="00770BA5">
        <w:rPr>
          <w:rFonts w:ascii="Times New Roman" w:hAnsi="Times New Roman" w:cs="Times New Roman"/>
          <w:sz w:val="28"/>
          <w:szCs w:val="28"/>
        </w:rPr>
        <w:t>Кокина</w:t>
      </w:r>
      <w:proofErr w:type="spellEnd"/>
      <w:r w:rsidR="002F4AD1" w:rsidRPr="00770BA5">
        <w:rPr>
          <w:rFonts w:ascii="Times New Roman" w:hAnsi="Times New Roman" w:cs="Times New Roman"/>
          <w:sz w:val="28"/>
          <w:szCs w:val="28"/>
        </w:rPr>
        <w:t xml:space="preserve"> Евгения Михайловна</w:t>
      </w:r>
    </w:p>
    <w:p w:rsidR="000D59DD" w:rsidRPr="00770BA5" w:rsidRDefault="000D59DD" w:rsidP="000D59D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3А КЛАССА "</w:t>
      </w:r>
      <w:proofErr w:type="gramStart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ВОЕННОЕ</w:t>
      </w:r>
      <w:proofErr w:type="gramEnd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ППУРИ"</w:t>
      </w:r>
    </w:p>
    <w:p w:rsidR="00FE7381" w:rsidRPr="00770BA5" w:rsidRDefault="00FE7381" w:rsidP="000D59D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F4BA9" w:rsidRPr="00770BA5" w:rsidRDefault="00FB0913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770BA5">
        <w:rPr>
          <w:rFonts w:ascii="Times New Roman" w:hAnsi="Times New Roman" w:cs="Times New Roman"/>
          <w:sz w:val="28"/>
          <w:szCs w:val="28"/>
        </w:rPr>
        <w:t>:</w:t>
      </w:r>
      <w:r w:rsidR="00F82C7B" w:rsidRPr="00770BA5">
        <w:rPr>
          <w:rFonts w:ascii="Times New Roman" w:hAnsi="Times New Roman" w:cs="Times New Roman"/>
          <w:sz w:val="28"/>
          <w:szCs w:val="28"/>
        </w:rPr>
        <w:t xml:space="preserve"> Когда слушаешь песни военных лет, в груди, не вольно что-то сжимается...  </w:t>
      </w:r>
      <w:r w:rsidR="00865520" w:rsidRPr="00770BA5">
        <w:rPr>
          <w:rFonts w:ascii="Times New Roman" w:hAnsi="Times New Roman" w:cs="Times New Roman"/>
          <w:sz w:val="28"/>
          <w:szCs w:val="28"/>
        </w:rPr>
        <w:t>И нет ни одного человека в нашей стране, который не знает с десяток военных песен</w:t>
      </w: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7381" w:rsidRPr="00770BA5" w:rsidRDefault="00FE7381" w:rsidP="00564B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5520" w:rsidRPr="00770BA5" w:rsidRDefault="00865520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Заключительный конкурсный номер первого отделения Танцевального марафона 2019 нам подарят ребята 3Б класса с танцем "На привале"</w:t>
      </w:r>
    </w:p>
    <w:p w:rsidR="00865520" w:rsidRPr="00770BA5" w:rsidRDefault="000D59DD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="00865520" w:rsidRPr="00770BA5">
        <w:rPr>
          <w:rFonts w:ascii="Times New Roman" w:hAnsi="Times New Roman" w:cs="Times New Roman"/>
          <w:sz w:val="28"/>
          <w:szCs w:val="28"/>
        </w:rPr>
        <w:t>Кучерюк</w:t>
      </w:r>
      <w:proofErr w:type="spellEnd"/>
      <w:r w:rsidR="00865520" w:rsidRPr="00770BA5">
        <w:rPr>
          <w:rFonts w:ascii="Times New Roman" w:hAnsi="Times New Roman" w:cs="Times New Roman"/>
          <w:sz w:val="28"/>
          <w:szCs w:val="28"/>
        </w:rPr>
        <w:t xml:space="preserve"> Олеся Анатольевна. </w:t>
      </w:r>
    </w:p>
    <w:p w:rsidR="000D59DD" w:rsidRPr="00770BA5" w:rsidRDefault="000D59DD" w:rsidP="00564B7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70BA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 xml:space="preserve">ореограф - постановщик: Лужкова Маргарита и 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Кучерюк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Олеся Анатольевна.</w:t>
      </w:r>
    </w:p>
    <w:p w:rsidR="000D59DD" w:rsidRPr="00770BA5" w:rsidRDefault="000D59DD" w:rsidP="000D59D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3Б КЛАССА "НА ПРИВАЛЕ"</w:t>
      </w:r>
    </w:p>
    <w:p w:rsidR="00FE7381" w:rsidRPr="00770BA5" w:rsidRDefault="00FE7381" w:rsidP="000D59D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C562F" w:rsidRPr="00770BA5" w:rsidRDefault="008C562F" w:rsidP="008C562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ая 2</w:t>
      </w:r>
    </w:p>
    <w:p w:rsidR="008C562F" w:rsidRPr="00770BA5" w:rsidRDefault="008C562F" w:rsidP="008C562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На этом конкурсная часть первого отделения Танцевального марафона 2019 подошла к своему завершению, а это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что уважаемому жюри сейчас предстоит огласить баллы для каждого танцевального коллектива.</w:t>
      </w:r>
    </w:p>
    <w:p w:rsidR="00FE7381" w:rsidRPr="00770BA5" w:rsidRDefault="00FE7381" w:rsidP="008C562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67549" w:rsidRPr="00770BA5" w:rsidRDefault="00B67549" w:rsidP="00B6754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B67549" w:rsidRPr="00770BA5" w:rsidRDefault="00B67549" w:rsidP="008C562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Напоминаем, что жюри оценивает каждый конкурсный номер по 3 критериям: техника исполнения, композиция или рисунок танца, имидж. При равенстве баллов у нескольких классов вводится дополнительный критерий: зрелищность. Каждый критерий оценивается по пятибалльной системе.</w:t>
      </w:r>
    </w:p>
    <w:p w:rsidR="00FE7381" w:rsidRPr="00770BA5" w:rsidRDefault="00FE7381" w:rsidP="008C562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C562F" w:rsidRPr="00770BA5" w:rsidRDefault="008C562F" w:rsidP="008C562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</w:t>
      </w:r>
      <w:r w:rsidR="00B6387F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1Б класс танец "Светофор" 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1В класс танец "веселый подсолнух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FE7381" w:rsidRPr="00770BA5" w:rsidRDefault="00FE7381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381" w:rsidRPr="00770BA5" w:rsidRDefault="00FE7381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2Б класс танец "</w:t>
      </w:r>
      <w:r w:rsidR="004D0004" w:rsidRPr="00770BA5">
        <w:rPr>
          <w:rFonts w:ascii="Times New Roman" w:eastAsia="Times New Roman" w:hAnsi="Times New Roman" w:cs="Times New Roman"/>
          <w:bCs/>
          <w:sz w:val="28"/>
          <w:szCs w:val="28"/>
        </w:rPr>
        <w:t>Джаз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6387F" w:rsidRPr="00770BA5" w:rsidRDefault="00366182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2В</w:t>
      </w:r>
      <w:r w:rsidR="00B6387F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 танец "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Танец со шляпами</w:t>
      </w:r>
      <w:r w:rsidR="00B6387F" w:rsidRPr="00770BA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6387F" w:rsidRPr="00770BA5" w:rsidRDefault="00366182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3А</w:t>
      </w:r>
      <w:r w:rsidR="00B6387F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 танец "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Поппури</w:t>
      </w:r>
      <w:proofErr w:type="spellEnd"/>
      <w:r w:rsidR="00B6387F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"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ценки за Технику исполнения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6387F" w:rsidRPr="00770BA5" w:rsidRDefault="00366182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6387F" w:rsidRPr="00770BA5">
        <w:rPr>
          <w:rFonts w:ascii="Times New Roman" w:eastAsia="Times New Roman" w:hAnsi="Times New Roman" w:cs="Times New Roman"/>
          <w:bCs/>
          <w:sz w:val="28"/>
          <w:szCs w:val="28"/>
        </w:rPr>
        <w:t>Б класс танец "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На привале</w:t>
      </w:r>
      <w:r w:rsidR="00B6387F" w:rsidRPr="00770BA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6387F" w:rsidRPr="00770BA5" w:rsidRDefault="00B6387F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FE7381" w:rsidRPr="00770BA5" w:rsidRDefault="00FE7381" w:rsidP="00B638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2857" w:rsidRPr="00770BA5" w:rsidRDefault="00DA2857" w:rsidP="00B638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2: 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Спасибо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ажаемое жюри за оценки, а пока вы подписываете грамоты и выводите общий балл к нам на Танцевальный марафон пришли гости. </w:t>
      </w:r>
    </w:p>
    <w:p w:rsidR="00DA2857" w:rsidRPr="00770BA5" w:rsidRDefault="00DA2857" w:rsidP="00DA2857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1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Встречайте коллектив Детской школы иску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сств с т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анцем "  "</w:t>
      </w:r>
    </w:p>
    <w:p w:rsidR="00097BB5" w:rsidRPr="00770BA5" w:rsidRDefault="00097BB5" w:rsidP="00097BB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ДШИ "</w:t>
      </w:r>
      <w:r w:rsidR="00036629"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Казачий</w:t>
      </w: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"</w:t>
      </w:r>
    </w:p>
    <w:p w:rsidR="00223A98" w:rsidRPr="00770BA5" w:rsidRDefault="00223A98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1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самая волнительная часть Танцевального марафон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а-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ение. И первым на эту сцену мы приглашаем нашего директора школы - Юлию Леонидовну Штарк.</w:t>
      </w:r>
    </w:p>
    <w:p w:rsidR="008E2B3C" w:rsidRPr="00770BA5" w:rsidRDefault="008E2B3C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2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Для оглашения результатов конкурса мы просим подняться на сцену наших уважаемых экспертов</w:t>
      </w:r>
      <w:r w:rsidR="009B1237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е и родительское жюри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E7381" w:rsidRPr="00770BA5" w:rsidRDefault="00FE7381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B3C" w:rsidRPr="00770BA5" w:rsidRDefault="008E2B3C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1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Так быстро пролетело время, вот и подошло к концу первое отделение Танцевального марафона 2019.</w:t>
      </w:r>
    </w:p>
    <w:p w:rsidR="00FE7381" w:rsidRPr="00770BA5" w:rsidRDefault="00FE7381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B3C" w:rsidRPr="00770BA5" w:rsidRDefault="008E2B3C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2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Дорогие ребята вы большие молодцы, спасибо вам за праздник, что вы нам подари!</w:t>
      </w:r>
    </w:p>
    <w:p w:rsidR="00FE7381" w:rsidRPr="00770BA5" w:rsidRDefault="00FE7381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7381" w:rsidRPr="00770BA5" w:rsidRDefault="008E2B3C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1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Успехов вам и новых свершений!</w:t>
      </w:r>
    </w:p>
    <w:p w:rsidR="00FE7381" w:rsidRPr="00770BA5" w:rsidRDefault="00FE7381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B3C" w:rsidRPr="00770BA5" w:rsidRDefault="008E2B3C" w:rsidP="008E2B3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67D8" w:rsidRPr="00770BA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="002267D8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новых встреч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547B0E" w:rsidRPr="00770BA5" w:rsidRDefault="00547B0E" w:rsidP="00B944A4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7B0E" w:rsidRPr="00770BA5" w:rsidRDefault="00547B0E" w:rsidP="00B944A4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E7381" w:rsidRPr="00770BA5" w:rsidRDefault="00FE7381" w:rsidP="00B944A4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E7381" w:rsidRPr="00770BA5" w:rsidRDefault="00FE7381" w:rsidP="00B944A4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E7381" w:rsidRPr="00770BA5" w:rsidRDefault="00FE7381" w:rsidP="00B944A4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E7381" w:rsidRPr="00770BA5" w:rsidRDefault="00FE7381" w:rsidP="00B944A4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E7381" w:rsidRPr="00770BA5" w:rsidRDefault="00FE7381" w:rsidP="00B944A4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E7381" w:rsidRPr="00770BA5" w:rsidRDefault="00FE7381" w:rsidP="00B944A4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64B7F" w:rsidRPr="00770BA5" w:rsidRDefault="00770BA5" w:rsidP="00564B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</w:t>
      </w:r>
      <w:r w:rsidR="00564B7F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ущая </w:t>
      </w:r>
      <w:r w:rsidR="008D0534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роходит время, за веком век ..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Рожден веселым был человек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Менялись моды и ритмы тоже,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Но мы без танца прожить не можем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роходит время, за веком век ..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Всегда в заботах жил человек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Но в каждый праздник и в час досуга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Веселый танец был лучшим другом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роходит время, за веком век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усть между нами растает снег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И пусть на нашей большой планете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Танцуют люди и солнце светит.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D0534" w:rsidRPr="00770BA5" w:rsidRDefault="008D0534" w:rsidP="008D053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дорогие друзья! 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D0534" w:rsidRPr="00770BA5" w:rsidRDefault="008D0534" w:rsidP="008D053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</w:t>
      </w:r>
      <w:r w:rsidR="0072340F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8D0534" w:rsidRPr="00770BA5" w:rsidRDefault="008D0534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 все, кто не равнодушен к такому искусству, как его величество </w:t>
      </w:r>
      <w:r w:rsidR="0072340F" w:rsidRPr="00770B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>ТАНЕЦ.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2340F" w:rsidRPr="00770BA5" w:rsidRDefault="0072340F" w:rsidP="0072340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72340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Танцы - это движение, это жизнь. Танцы - это молодость. Молодость души и тела. Судьба танцев различна - одни рождаются в безвестности и быстро умирают, другие живут века.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2340F" w:rsidRPr="00770BA5" w:rsidRDefault="0072340F" w:rsidP="0072340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72340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40F" w:rsidRPr="00770BA5">
        <w:rPr>
          <w:rFonts w:ascii="Times New Roman" w:eastAsia="Times New Roman" w:hAnsi="Times New Roman" w:cs="Times New Roman"/>
          <w:sz w:val="28"/>
          <w:szCs w:val="28"/>
        </w:rPr>
        <w:t>Вы сможете назвать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танец, который живет уже больше века? (Вальс.) А интересно, как вы думаете, когда и где родился танец? 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2340F" w:rsidRPr="00770BA5" w:rsidRDefault="0072340F" w:rsidP="0072340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72340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О дате рождении танца сказать трудно, но было это еще тогда, когда человечество вело полудикий образ жизни. Танец – древний скиталец. Он пришел к нам из седой старины ... По-моему, он ровесник "человека 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умного”. Всем известно, что труд сформировал человека, а я добавлю – еще и танец! 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2340F" w:rsidRPr="00770BA5" w:rsidRDefault="0072340F" w:rsidP="0072340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72340F" w:rsidRPr="00770BA5" w:rsidRDefault="0072340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564B7F" w:rsidRPr="00770BA5">
        <w:rPr>
          <w:rFonts w:ascii="Times New Roman" w:eastAsia="Times New Roman" w:hAnsi="Times New Roman" w:cs="Times New Roman"/>
          <w:sz w:val="28"/>
          <w:szCs w:val="28"/>
        </w:rPr>
        <w:t xml:space="preserve"> отражает, восходящую к самым ранним временам, потребность человека передавать другим людям свои радость или скорбь, посредством движений своего тела. Люди в танцах подражали животным, веря, что это помогает охоте и поиску еды. Танцы сопутствовали определенному труду и имели свой ритм. 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2340F" w:rsidRPr="00770BA5" w:rsidRDefault="0072340F" w:rsidP="0072340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72340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Археологи в разных частях света обнаружили наскальные рисунки с изображением танцующих человечков. Почти все важные события в жизни первобытного человека отмечались танцами: рождение, смерть, война, избрание нового вождя, исцеление больного. Танцем выражались моления о дожде, о солнечном свете, о плодородии, о защите и прощении. 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2340F" w:rsidRPr="00770BA5" w:rsidRDefault="0072340F" w:rsidP="0072340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остепенно искусство танца усложнялось. Они становились технически сложней, пластичней, отличались разнообразием поз, жестов, движений. Появился свой танцевальный этикет, своя осанка и поступь.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4B7F" w:rsidRPr="00770BA5" w:rsidRDefault="0072340F" w:rsidP="00564B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ХХ век, изменилась жизнь – стала быстрее скоротечнее. Изменились и танцы, появились новые. В 20-х годах всех покорило аргентинское танго. Подлинная родина его – Испания.</w:t>
      </w:r>
    </w:p>
    <w:p w:rsidR="0072340F" w:rsidRPr="00770BA5" w:rsidRDefault="0072340F" w:rsidP="0072340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40-е годы ХХ века появились рок-н-ролл, буги-вуги, твист, шейк. Каждый танец стремительно и агрессивно выходил на арену, он появлялся и быстро уступал место 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381" w:rsidRPr="00770BA5" w:rsidRDefault="00FE7381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C16" w:rsidRPr="00770BA5" w:rsidRDefault="007E6C16" w:rsidP="007E6C1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55537" w:rsidRPr="00770BA5" w:rsidRDefault="007E6C16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увидим</w:t>
      </w:r>
      <w:r w:rsidR="00564B7F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о, которое живет рядом с нами. Это чудо нельзя потрогать, но можно увидеть и услышать. Оно способно заставить нас смеяться и плакать. Оно имеет душу и сердце. Чудо рождается здесь на сцене и имя ему - </w:t>
      </w: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танец!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4A2" w:rsidRPr="00770BA5" w:rsidRDefault="009A64A2" w:rsidP="009A64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9A64A2" w:rsidRPr="00770BA5" w:rsidRDefault="009A64A2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режде чем начать конкурсную программу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ьте представить наше глубокоуважаемое, самое беспристрастное и очень профессиональное жюри</w:t>
      </w:r>
      <w:r w:rsidR="00AC5AC4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C5AC4" w:rsidRPr="00770BA5" w:rsidRDefault="00AC5AC4" w:rsidP="0005553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1.Литвиненко Вадим Владимирови</w:t>
      </w:r>
      <w:proofErr w:type="gramStart"/>
      <w:r w:rsidRPr="00770BA5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 xml:space="preserve"> балетмейстер народного ансамбля песни и танца "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Бирюсинские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зори"</w:t>
      </w:r>
    </w:p>
    <w:p w:rsidR="001B0806" w:rsidRPr="00770BA5" w:rsidRDefault="00AC5AC4" w:rsidP="001B080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2</w:t>
      </w:r>
      <w:r w:rsidR="001B0806" w:rsidRPr="00770BA5">
        <w:rPr>
          <w:rFonts w:ascii="Times New Roman" w:hAnsi="Times New Roman" w:cs="Times New Roman"/>
          <w:sz w:val="28"/>
          <w:szCs w:val="28"/>
        </w:rPr>
        <w:t>.Вдовиченко Анастасия Станиславовн</w:t>
      </w:r>
      <w:proofErr w:type="gramStart"/>
      <w:r w:rsidR="001B0806" w:rsidRPr="00770BA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B0806" w:rsidRPr="00770BA5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 обладатель золотой медали Дельфийских игр России, артистка народного ансамбля танца Сибирского Федерального университета "Раздолье"</w:t>
      </w:r>
    </w:p>
    <w:p w:rsidR="001B0806" w:rsidRPr="00770BA5" w:rsidRDefault="00AC5AC4" w:rsidP="001B080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3</w:t>
      </w:r>
      <w:r w:rsidR="001B0806" w:rsidRPr="00770BA5">
        <w:rPr>
          <w:rFonts w:ascii="Times New Roman" w:hAnsi="Times New Roman" w:cs="Times New Roman"/>
          <w:sz w:val="28"/>
          <w:szCs w:val="28"/>
        </w:rPr>
        <w:t xml:space="preserve">. Щёголев Виталий Игоревич - артист и администратор ансамбля танца Сибирского Федерального университета "Раздолье". Бывший солист ансамбля "Енисейские зори", солист Красноярского государственного академического ансамбля "Танца Сибири" имени </w:t>
      </w:r>
      <w:proofErr w:type="spellStart"/>
      <w:r w:rsidR="001B0806" w:rsidRPr="00770BA5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</w:p>
    <w:p w:rsidR="001B0806" w:rsidRPr="00770BA5" w:rsidRDefault="001B0806" w:rsidP="001B080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1B0806" w:rsidRPr="00770BA5" w:rsidRDefault="001B0806" w:rsidP="001B080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Смолин Евгений Александрович - педагог высшей категории, лауреат всероссийских и международных конкурсов, балетмейстер и художественный руководитель ансамбля танца Сибирского Федерального университета "Раздолье".</w:t>
      </w:r>
    </w:p>
    <w:p w:rsidR="00FE7381" w:rsidRPr="00770BA5" w:rsidRDefault="00FE7381" w:rsidP="001B08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7381" w:rsidRPr="00770BA5" w:rsidRDefault="00FE7381" w:rsidP="001B08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7381" w:rsidRPr="00770BA5" w:rsidRDefault="00FE7381" w:rsidP="001B08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53AA" w:rsidRPr="00770BA5" w:rsidRDefault="005553AA" w:rsidP="00074DAC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5553AA" w:rsidRPr="00770BA5" w:rsidRDefault="005553AA" w:rsidP="00074DA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ивать наших конку</w:t>
      </w:r>
      <w:r w:rsidR="00777721" w:rsidRPr="00770BA5">
        <w:rPr>
          <w:rFonts w:ascii="Times New Roman" w:eastAsia="Times New Roman" w:hAnsi="Times New Roman" w:cs="Times New Roman"/>
          <w:bCs/>
          <w:sz w:val="28"/>
          <w:szCs w:val="28"/>
        </w:rPr>
        <w:t>рсантов жюри будет по следующим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ям</w:t>
      </w:r>
    </w:p>
    <w:p w:rsidR="005553AA" w:rsidRPr="00770BA5" w:rsidRDefault="005553AA" w:rsidP="00074DA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31013" w:rsidRPr="00770BA5">
        <w:rPr>
          <w:rFonts w:ascii="Times New Roman" w:eastAsia="Times New Roman" w:hAnsi="Times New Roman" w:cs="Times New Roman"/>
          <w:bCs/>
          <w:sz w:val="28"/>
          <w:szCs w:val="28"/>
        </w:rPr>
        <w:t>Техника исполнения</w:t>
      </w:r>
    </w:p>
    <w:p w:rsidR="005553AA" w:rsidRPr="00770BA5" w:rsidRDefault="005553AA" w:rsidP="00074DA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F31013" w:rsidRPr="00770BA5">
        <w:rPr>
          <w:rFonts w:ascii="Times New Roman" w:eastAsia="Times New Roman" w:hAnsi="Times New Roman" w:cs="Times New Roman"/>
          <w:bCs/>
          <w:sz w:val="28"/>
          <w:szCs w:val="28"/>
        </w:rPr>
        <w:t>Композиция-рисунок танца</w:t>
      </w:r>
    </w:p>
    <w:p w:rsidR="005553AA" w:rsidRPr="00770BA5" w:rsidRDefault="005553AA" w:rsidP="00074DA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F31013" w:rsidRPr="00770BA5">
        <w:rPr>
          <w:rFonts w:ascii="Times New Roman" w:eastAsia="Times New Roman" w:hAnsi="Times New Roman" w:cs="Times New Roman"/>
          <w:bCs/>
          <w:sz w:val="28"/>
          <w:szCs w:val="28"/>
        </w:rPr>
        <w:t>Имидж</w:t>
      </w:r>
    </w:p>
    <w:p w:rsidR="00F31013" w:rsidRPr="00770BA5" w:rsidRDefault="00F31013" w:rsidP="00074DA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Каждый критерий оценивается по пятибалльной системе.</w:t>
      </w:r>
    </w:p>
    <w:p w:rsidR="00FE7381" w:rsidRPr="00770BA5" w:rsidRDefault="00FE7381" w:rsidP="00074DA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AA6" w:rsidRPr="00770BA5" w:rsidRDefault="00DD2278" w:rsidP="00074DA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 xml:space="preserve">Ведущий 2: </w:t>
      </w:r>
      <w:r w:rsidR="00860AA6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йте поприветствуем и наших любимых родителей, которым предстоит оценить </w:t>
      </w:r>
      <w:proofErr w:type="gramStart"/>
      <w:r w:rsidR="00860AA6" w:rsidRPr="00770BA5">
        <w:rPr>
          <w:rFonts w:ascii="Times New Roman" w:eastAsia="Times New Roman" w:hAnsi="Times New Roman" w:cs="Times New Roman"/>
          <w:bCs/>
          <w:sz w:val="28"/>
          <w:szCs w:val="28"/>
        </w:rPr>
        <w:t>конкурсантов</w:t>
      </w:r>
      <w:proofErr w:type="gramEnd"/>
      <w:r w:rsidR="00860AA6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занявших призовые мес</w:t>
      </w:r>
      <w:r w:rsidR="00777721" w:rsidRPr="00770BA5">
        <w:rPr>
          <w:rFonts w:ascii="Times New Roman" w:eastAsia="Times New Roman" w:hAnsi="Times New Roman" w:cs="Times New Roman"/>
          <w:bCs/>
          <w:sz w:val="28"/>
          <w:szCs w:val="28"/>
        </w:rPr>
        <w:t>та по но</w:t>
      </w:r>
      <w:r w:rsidR="001B0806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ациям: Шалыгина Анастасия Владимировна, </w:t>
      </w:r>
      <w:r w:rsidR="009967B9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67B9" w:rsidRPr="00770BA5">
        <w:rPr>
          <w:rFonts w:ascii="Times New Roman" w:eastAsia="Times New Roman" w:hAnsi="Times New Roman" w:cs="Times New Roman"/>
          <w:bCs/>
          <w:sz w:val="28"/>
          <w:szCs w:val="28"/>
        </w:rPr>
        <w:t>Калеева</w:t>
      </w:r>
      <w:proofErr w:type="spellEnd"/>
      <w:r w:rsidR="009967B9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="001B0806" w:rsidRPr="00770BA5">
        <w:rPr>
          <w:rFonts w:ascii="Times New Roman" w:eastAsia="Times New Roman" w:hAnsi="Times New Roman" w:cs="Times New Roman"/>
          <w:bCs/>
          <w:sz w:val="28"/>
          <w:szCs w:val="28"/>
        </w:rPr>
        <w:t>леся</w:t>
      </w:r>
      <w:r w:rsidR="00D6145A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67B9" w:rsidRPr="00770BA5">
        <w:rPr>
          <w:rFonts w:ascii="Times New Roman" w:eastAsia="Times New Roman" w:hAnsi="Times New Roman" w:cs="Times New Roman"/>
          <w:bCs/>
          <w:sz w:val="28"/>
          <w:szCs w:val="28"/>
        </w:rPr>
        <w:t>Сергеевна</w:t>
      </w:r>
      <w:r w:rsidR="00887C17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E7381" w:rsidRPr="00770BA5" w:rsidRDefault="00FE7381" w:rsidP="00074DA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2278" w:rsidRPr="00770BA5" w:rsidRDefault="00DD2278" w:rsidP="00DD2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Возглавляет счетную комиссию</w:t>
      </w:r>
      <w:proofErr w:type="gramStart"/>
      <w:r w:rsidRPr="00770B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 xml:space="preserve"> </w:t>
      </w:r>
      <w:r w:rsidR="001523A7" w:rsidRPr="00770BA5">
        <w:rPr>
          <w:rFonts w:ascii="Times New Roman" w:hAnsi="Times New Roman" w:cs="Times New Roman"/>
          <w:sz w:val="28"/>
          <w:szCs w:val="28"/>
        </w:rPr>
        <w:t>Зайцева Вера Степановна</w:t>
      </w:r>
    </w:p>
    <w:p w:rsidR="00FE7381" w:rsidRPr="00770BA5" w:rsidRDefault="00FE7381" w:rsidP="00DD22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В душе каждого русского человека  тема первого танца вызовет трепет...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Нет ни одной семьи, которую не затронула бы Великая отечественная война....</w:t>
      </w: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ема нашего Танцевального марафона "Ретро танцы", и поэтому танцы и песни военного времени очень будут 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к стати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В военные годы люди тоже пели и танцевали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они выражали свои чувства и эмоции...отдыхали, отвлекались хоть на мгновение от боев и страданий. </w:t>
      </w:r>
    </w:p>
    <w:p w:rsidR="002C2EC1" w:rsidRPr="00770BA5" w:rsidRDefault="002C2EC1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И сейчас на сцену выйдут ребята из 8В класса, со своим танцем "Шар Голубой"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ный руководитель: </w:t>
      </w: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Красюкова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мила Ивановна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Хореограф - постановщик: Фишер Евгения</w:t>
      </w:r>
    </w:p>
    <w:p w:rsidR="00EF2EC1" w:rsidRPr="00770BA5" w:rsidRDefault="00EF2EC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8В КЛАССА "ШАР ГОЛУБОЙ"</w:t>
      </w:r>
    </w:p>
    <w:p w:rsidR="00FE7381" w:rsidRPr="00770BA5" w:rsidRDefault="00FE738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Ульян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ты знаешь о фокстроте?</w:t>
      </w: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BD3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Фоктстрот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ился в начале 20 века в США и очень быстро стал популярен после 1 мировой войны....некоторые говорят, что этот танец был подсмотрен у лис..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гда они танцуют на задних лапках</w:t>
      </w: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чего 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познания....я приятно удивлена!</w:t>
      </w:r>
    </w:p>
    <w:p w:rsidR="00066DA2" w:rsidRPr="00770BA5" w:rsidRDefault="00066DA2" w:rsidP="00066D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Фокстрот действительно очень популярен и в наше время...</w:t>
      </w:r>
      <w:r w:rsidRPr="00770BA5">
        <w:rPr>
          <w:sz w:val="28"/>
          <w:szCs w:val="28"/>
          <w:shd w:val="clear" w:color="auto" w:fill="FFFFFF"/>
        </w:rPr>
        <w:t xml:space="preserve"> </w:t>
      </w:r>
      <w:r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развития фокстрота появились разные его версии. Медленный фокстрот был назван «слоуфокс», быстрый — «квикстеп». </w:t>
      </w:r>
    </w:p>
    <w:p w:rsidR="00FE7381" w:rsidRPr="00770BA5" w:rsidRDefault="00FE7381" w:rsidP="00066DA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же быстрее посмотрим нашу версию фокстрота.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На сцену приглашается 9А класс с танцем "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Марусечка</w:t>
      </w:r>
      <w:proofErr w:type="spell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: Алексеева Оксана Геннадиевна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 - постановщик: Иванов Евгений Михайлович</w:t>
      </w:r>
    </w:p>
    <w:p w:rsidR="00EF2EC1" w:rsidRPr="00770BA5" w:rsidRDefault="00EF2EC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9А КЛАССА "</w:t>
      </w:r>
      <w:proofErr w:type="gramStart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МОЯ</w:t>
      </w:r>
      <w:proofErr w:type="gramEnd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РУСЕЧКА"</w:t>
      </w:r>
    </w:p>
    <w:p w:rsidR="00FE7381" w:rsidRPr="00770BA5" w:rsidRDefault="00FE738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45BA" w:rsidRPr="00770BA5" w:rsidRDefault="00E245BA" w:rsidP="00E245B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E245BA" w:rsidRPr="00770BA5" w:rsidRDefault="00E245BA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Ах, Одесса, жемчужина у моря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Ах, Одесса.....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5BA" w:rsidRPr="00770BA5" w:rsidRDefault="00E245BA" w:rsidP="00E245B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E245BA" w:rsidRPr="00770BA5" w:rsidRDefault="00E245BA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а</w:t>
      </w:r>
      <w:proofErr w:type="spell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 тобой?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5BA" w:rsidRPr="00770BA5" w:rsidRDefault="00E245BA" w:rsidP="00E245B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E245BA" w:rsidRPr="00770BA5" w:rsidRDefault="00E245BA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а просто навеяло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 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лю старые фильмы......нравится смотреть исторические хроники.... да и вообще, как по мне есть своя особая романтика </w:t>
      </w:r>
      <w:r w:rsidR="005536A0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</w:t>
      </w: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века.....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5BA" w:rsidRPr="00770BA5" w:rsidRDefault="00E245BA" w:rsidP="00E245B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E245BA" w:rsidRPr="00770BA5" w:rsidRDefault="00E245BA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когда за кулисами творится такое......</w:t>
      </w:r>
    </w:p>
    <w:p w:rsidR="00E245BA" w:rsidRPr="00770BA5" w:rsidRDefault="00E245BA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йте громкими аплодисментами 8А класс с танцем "Одесса.</w:t>
      </w:r>
      <w:r w:rsidR="00F24A98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Вокзал.</w:t>
      </w:r>
      <w:r w:rsidR="00F24A98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Чемоданчик"</w:t>
      </w:r>
    </w:p>
    <w:p w:rsidR="00E245BA" w:rsidRPr="00770BA5" w:rsidRDefault="00E245BA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: </w:t>
      </w:r>
      <w:proofErr w:type="spell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Лупянникова</w:t>
      </w:r>
      <w:proofErr w:type="spell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я Викторовна</w:t>
      </w:r>
    </w:p>
    <w:p w:rsidR="00E245BA" w:rsidRPr="00770BA5" w:rsidRDefault="00E245BA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еограф - постановщик: Иванов Евгений Михайлович </w:t>
      </w:r>
    </w:p>
    <w:p w:rsidR="00EF2EC1" w:rsidRPr="00770BA5" w:rsidRDefault="00EF2EC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8А КЛАССА "ОДЕССА</w:t>
      </w:r>
      <w:proofErr w:type="gramStart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,В</w:t>
      </w:r>
      <w:proofErr w:type="gramEnd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ОКЗАЛ,ЧЕМОДАНЧИК."</w:t>
      </w:r>
    </w:p>
    <w:p w:rsidR="00FE7381" w:rsidRPr="00770BA5" w:rsidRDefault="00FE738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вис Пресли, Билл </w:t>
      </w:r>
      <w:proofErr w:type="spell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Хейли</w:t>
      </w:r>
      <w:proofErr w:type="spell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Бадди</w:t>
      </w:r>
      <w:proofErr w:type="spell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Холли</w:t>
      </w:r>
      <w:proofErr w:type="spell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Уля</w:t>
      </w:r>
      <w:proofErr w:type="spell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, ты опять за свое???</w:t>
      </w: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поделать? Ведь это течение захватило весь мир!!!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отпускает никого....не оставляет 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душных</w:t>
      </w:r>
      <w:proofErr w:type="gramEnd"/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ю не все сейчас понимают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чем ты!!!</w:t>
      </w: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а я думаю, меня прекрасно все поняли! Ведь правда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381" w:rsidRPr="00770BA5" w:rsidRDefault="00FE7381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живайте, я вам сейчас помогу!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9Б класс представляет вашему вниманию свой "Запальный рок-н-ролл"</w:t>
      </w:r>
    </w:p>
    <w:p w:rsidR="00066DA2" w:rsidRPr="00770BA5" w:rsidRDefault="00066DA2" w:rsidP="00066DA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 и Хореограф - постановщик: Мельниченко Наталья Анатольевна</w:t>
      </w:r>
    </w:p>
    <w:p w:rsidR="00EF2EC1" w:rsidRPr="00770BA5" w:rsidRDefault="00EF2EC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9Б КЛАССА "ЗАПАЛЬНЫЙ РОК_Н_РОЛЛ"</w:t>
      </w:r>
    </w:p>
    <w:p w:rsidR="00FE7381" w:rsidRPr="00770BA5" w:rsidRDefault="00FE738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616B" w:rsidRPr="00770BA5" w:rsidRDefault="00E4616B" w:rsidP="00E4616B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B9281D" w:rsidRPr="00770BA5" w:rsidRDefault="00F41981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E4616B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ня, ты знаешь такую дату - 13 апреля 1954 года?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16B" w:rsidRPr="00770BA5" w:rsidRDefault="00E4616B" w:rsidP="00E4616B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0722DE" w:rsidRPr="00770BA5" w:rsidRDefault="00BA51DD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Обижаешь..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онечно!!! этот день считается Днем рождения рок-н-ролла!!!</w:t>
      </w:r>
    </w:p>
    <w:p w:rsidR="000722DE" w:rsidRPr="00770BA5" w:rsidRDefault="000722DE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Рок-н-ролл это особая романтика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я атмосфера.....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2DE" w:rsidRPr="00770BA5" w:rsidRDefault="000722DE" w:rsidP="000722D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0722DE" w:rsidRPr="00770BA5" w:rsidRDefault="000722DE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следующий номер тебе точно понравится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722DE" w:rsidRPr="00770BA5" w:rsidRDefault="000722DE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йте 8Б класс со своим зажигательным </w:t>
      </w:r>
      <w:r w:rsidR="00E5561F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м "Стиляги на Бродвее</w:t>
      </w:r>
      <w:r w:rsidR="00532058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0722DE" w:rsidRPr="00770BA5" w:rsidRDefault="000722DE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: </w:t>
      </w:r>
      <w:proofErr w:type="spell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Кокина</w:t>
      </w:r>
      <w:proofErr w:type="spell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Владимировна</w:t>
      </w:r>
    </w:p>
    <w:p w:rsidR="00EE5262" w:rsidRPr="00770BA5" w:rsidRDefault="000722DE" w:rsidP="0005553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 - постановщик: Денисова Ангелина</w:t>
      </w:r>
    </w:p>
    <w:p w:rsidR="00EF2EC1" w:rsidRPr="00770BA5" w:rsidRDefault="00EF2EC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8Б КЛАССА "</w:t>
      </w:r>
      <w:r w:rsidR="00532058"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СТИЛЯГИ НА БРОДВЕИ</w:t>
      </w: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"</w:t>
      </w:r>
    </w:p>
    <w:p w:rsidR="00FE7381" w:rsidRPr="00770BA5" w:rsidRDefault="00FE738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B6412" w:rsidRPr="00770BA5" w:rsidRDefault="00EB6412" w:rsidP="00EB641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EB6412" w:rsidRPr="00770BA5" w:rsidRDefault="00EB6412" w:rsidP="00EB641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Уля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ак ты 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дум</w:t>
      </w:r>
      <w:r w:rsidR="00FC0D7F" w:rsidRPr="00770BA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ешь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с тобой стильные?</w:t>
      </w:r>
    </w:p>
    <w:p w:rsidR="00FE7381" w:rsidRPr="00770BA5" w:rsidRDefault="00FE7381" w:rsidP="00EB641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6412" w:rsidRPr="00770BA5" w:rsidRDefault="00EB6412" w:rsidP="00EB641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EB6412" w:rsidRPr="00770BA5" w:rsidRDefault="00EB6412" w:rsidP="00EB641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Я думаю очень!</w:t>
      </w:r>
      <w:r w:rsidR="00816086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ь мы стиляги!!!</w:t>
      </w:r>
    </w:p>
    <w:p w:rsidR="00FE7381" w:rsidRPr="00770BA5" w:rsidRDefault="00FE7381" w:rsidP="00EB641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6086" w:rsidRPr="00770BA5" w:rsidRDefault="00816086" w:rsidP="00EB641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816DC5" w:rsidRPr="00770BA5" w:rsidRDefault="00816086" w:rsidP="0005553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B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вообще стиляги</w:t>
      </w:r>
      <w:r w:rsidR="00EB6412"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EB6412"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ёжная </w:t>
      </w:r>
      <w:hyperlink r:id="rId6" w:tooltip="Субкультура" w:history="1">
        <w:r w:rsidR="00EB6412" w:rsidRPr="00770B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бкультура</w:t>
        </w:r>
      </w:hyperlink>
      <w:r w:rsidR="00EB6412"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7" w:tooltip="Союз Советских Социалистических Республик" w:history="1">
        <w:r w:rsidR="00EB6412" w:rsidRPr="00770B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="00EB6412"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ившая распространение в крупных советских городах с конца 40-х по начало 60-х годов, имевшая в качестве эталона преимущественно </w:t>
      </w:r>
      <w:hyperlink r:id="rId8" w:tooltip="Американский образ жизни" w:history="1">
        <w:r w:rsidR="00EB6412" w:rsidRPr="00770B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ериканский образ жизни</w:t>
        </w:r>
      </w:hyperlink>
      <w:r w:rsidR="00EB6412"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>. Термин «стиляги» для обозначения советских подражателей </w:t>
      </w:r>
      <w:proofErr w:type="spellStart"/>
      <w:r w:rsidR="00FC5276" w:rsidRPr="00770BA5">
        <w:rPr>
          <w:sz w:val="28"/>
          <w:szCs w:val="28"/>
        </w:rPr>
        <w:fldChar w:fldCharType="begin"/>
      </w:r>
      <w:r w:rsidR="009047AC" w:rsidRPr="00770BA5">
        <w:rPr>
          <w:sz w:val="28"/>
          <w:szCs w:val="28"/>
        </w:rPr>
        <w:instrText>HYPERLINK "https://ru.wikipedia.org/wiki/%D0%A2%D0%B5%D0%B4%D0%B4%D0%B8-%D0%B1%D0%BE%D0%B8" \o "Тедди-бои"</w:instrText>
      </w:r>
      <w:r w:rsidR="00FC5276" w:rsidRPr="00770BA5">
        <w:rPr>
          <w:sz w:val="28"/>
          <w:szCs w:val="28"/>
        </w:rPr>
        <w:fldChar w:fldCharType="separate"/>
      </w:r>
      <w:r w:rsidR="00EB6412" w:rsidRPr="00770BA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едди-боям</w:t>
      </w:r>
      <w:proofErr w:type="spellEnd"/>
      <w:r w:rsidR="00FC5276" w:rsidRPr="00770BA5">
        <w:rPr>
          <w:sz w:val="28"/>
          <w:szCs w:val="28"/>
        </w:rPr>
        <w:fldChar w:fldCharType="end"/>
      </w:r>
      <w:r w:rsidR="00EB6412"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> ввёл сатирический журнал «</w:t>
      </w:r>
      <w:hyperlink r:id="rId9" w:tooltip="Крокодил (журнал)" w:history="1">
        <w:r w:rsidR="00EB6412" w:rsidRPr="00770B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окодил</w:t>
        </w:r>
      </w:hyperlink>
      <w:r w:rsidR="00EB6412"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70B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7381" w:rsidRPr="00770BA5" w:rsidRDefault="00FE7381" w:rsidP="0005553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048A" w:rsidRPr="00770BA5" w:rsidRDefault="00FF048A" w:rsidP="00FF048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FF048A" w:rsidRPr="00770BA5" w:rsidRDefault="002321BA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Громкими аплодисментами встречайте стиляг из 10А класса с танцем "Только танцы и ты!"</w:t>
      </w:r>
    </w:p>
    <w:p w:rsidR="002321BA" w:rsidRPr="00770BA5" w:rsidRDefault="002321BA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ный руководитель: Владимирова Жанна Викторовна</w:t>
      </w:r>
    </w:p>
    <w:p w:rsidR="002321BA" w:rsidRPr="00770BA5" w:rsidRDefault="002321BA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Хореограф - постановщик:</w:t>
      </w:r>
      <w:r w:rsidR="00F00F07" w:rsidRPr="00770BA5">
        <w:rPr>
          <w:rFonts w:ascii="Times New Roman" w:eastAsia="Times New Roman" w:hAnsi="Times New Roman" w:cs="Times New Roman"/>
          <w:sz w:val="28"/>
          <w:szCs w:val="28"/>
        </w:rPr>
        <w:t xml:space="preserve"> Елисеева Алина, Ртищева Вита</w:t>
      </w:r>
    </w:p>
    <w:p w:rsidR="00EF2EC1" w:rsidRPr="00770BA5" w:rsidRDefault="00EF2EC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10А КЛАССА "ТОЛЬКО ТАНЦЫ И ТЫ!"</w:t>
      </w:r>
    </w:p>
    <w:p w:rsidR="00FE7381" w:rsidRPr="00770BA5" w:rsidRDefault="00FE7381" w:rsidP="00EF2EC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F5E" w:rsidRPr="00770BA5" w:rsidRDefault="006E2F5E" w:rsidP="006E2F5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2321BA" w:rsidRPr="00770BA5" w:rsidRDefault="006E2F5E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Роскошь 20-30х годов Америки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..... 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781EC0" w:rsidRPr="00770BA5">
        <w:rPr>
          <w:rFonts w:ascii="Times New Roman" w:eastAsia="Times New Roman" w:hAnsi="Times New Roman" w:cs="Times New Roman"/>
          <w:sz w:val="28"/>
          <w:szCs w:val="28"/>
        </w:rPr>
        <w:t>яя эту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эпохи </w:t>
      </w:r>
      <w:r w:rsidR="00781EC0" w:rsidRPr="00770BA5">
        <w:rPr>
          <w:rFonts w:ascii="Times New Roman" w:eastAsia="Times New Roman" w:hAnsi="Times New Roman" w:cs="Times New Roman"/>
          <w:sz w:val="28"/>
          <w:szCs w:val="28"/>
        </w:rPr>
        <w:t>появляются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мурашки.....Красота, перевоплощение, </w:t>
      </w:r>
      <w:r w:rsidR="001C079C" w:rsidRPr="00770BA5">
        <w:rPr>
          <w:rFonts w:ascii="Times New Roman" w:eastAsia="Times New Roman" w:hAnsi="Times New Roman" w:cs="Times New Roman"/>
          <w:sz w:val="28"/>
          <w:szCs w:val="28"/>
        </w:rPr>
        <w:t>величие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>......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E2F5E" w:rsidRPr="00770BA5" w:rsidRDefault="006E2F5E" w:rsidP="006E2F5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6E2F5E" w:rsidRPr="00770BA5" w:rsidRDefault="00E73C3D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Что раньше было нельзя, становится можно. Новая мода, совсем другой стиль. Великолепные женщины и брутальные мужчины...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73C3D" w:rsidRPr="00770BA5" w:rsidRDefault="00E73C3D" w:rsidP="00E73C3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E73C3D" w:rsidRPr="00770BA5" w:rsidRDefault="00E73C3D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огрузиться в атмосферу того времени и ощутить всю красоту и роскошь вам помогут ребята 10Б класса.</w:t>
      </w:r>
    </w:p>
    <w:p w:rsidR="00E73C3D" w:rsidRPr="00770BA5" w:rsidRDefault="00E73C3D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Встречайте их громкими овациями с танцем "Великий Гэтсби"</w:t>
      </w:r>
    </w:p>
    <w:p w:rsidR="00E73C3D" w:rsidRPr="00770BA5" w:rsidRDefault="00E73C3D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Классный руководитель: Волкова Ирина Александровна</w:t>
      </w:r>
    </w:p>
    <w:p w:rsidR="00E73C3D" w:rsidRPr="00770BA5" w:rsidRDefault="00E73C3D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Хореографы - постановщики: Фишер Евгения и Волкова Ирина Александровна</w:t>
      </w:r>
    </w:p>
    <w:p w:rsidR="00B752CB" w:rsidRPr="00770BA5" w:rsidRDefault="00B752CB" w:rsidP="00B752C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10Б КЛАССА "СВЕЛИКИЙ ГЭТСБИ"</w:t>
      </w:r>
    </w:p>
    <w:p w:rsidR="00FE7381" w:rsidRPr="00770BA5" w:rsidRDefault="00FE7381" w:rsidP="00B752C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47FA7" w:rsidRPr="00770BA5" w:rsidRDefault="00847FA7" w:rsidP="00847FA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847FA7" w:rsidRPr="00770BA5" w:rsidRDefault="00847FA7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На этом конкурсная часть третьего отделения Танцевального марафона 2019 подошла к своему завершению, а это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что уважаемому жюри сейчас предстоит огласить баллы для каждого танцевального коллектива за танцы.</w:t>
      </w:r>
    </w:p>
    <w:p w:rsidR="00FE7381" w:rsidRPr="00770BA5" w:rsidRDefault="00FE7381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47FA7" w:rsidRPr="00770BA5" w:rsidRDefault="00847FA7" w:rsidP="00847FA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291516" w:rsidRPr="00770BA5" w:rsidRDefault="00291516" w:rsidP="0029151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Напоминаем, что жюри оценивает каждый конкурсный номер по 3 критериям: техника исполнения, композиция или рисунок танца, имидж. При равенстве баллов у нескольких классов вводится дополнительный критерий: зрелищность. Каждый критерий оценивается по пятибалльной системе.</w:t>
      </w:r>
    </w:p>
    <w:p w:rsidR="00FE7381" w:rsidRPr="00770BA5" w:rsidRDefault="00FE7381" w:rsidP="0029151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8В класс танец "Шар голубой" 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9А класс танец "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Моя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марусечка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8А класс танец "</w:t>
      </w: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десса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кзал.Чемоданчик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9Б класс танец "Запальный рок-н-ролл"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8Б класс танец "</w:t>
      </w:r>
      <w:r w:rsidR="00904920" w:rsidRPr="00770BA5">
        <w:rPr>
          <w:rFonts w:ascii="Times New Roman" w:eastAsia="Times New Roman" w:hAnsi="Times New Roman" w:cs="Times New Roman"/>
          <w:bCs/>
          <w:sz w:val="28"/>
          <w:szCs w:val="28"/>
        </w:rPr>
        <w:t>Стиляги на Бродвее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"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10А класс </w:t>
      </w:r>
      <w:r w:rsidR="00904920" w:rsidRPr="00770BA5">
        <w:rPr>
          <w:rFonts w:ascii="Times New Roman" w:eastAsia="Times New Roman" w:hAnsi="Times New Roman" w:cs="Times New Roman"/>
          <w:bCs/>
          <w:sz w:val="28"/>
          <w:szCs w:val="28"/>
        </w:rPr>
        <w:t>танец "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Только танцы и ты!"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10Б класс танец "Великий Гэтсби"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812B95" w:rsidRPr="00770BA5" w:rsidRDefault="00812B95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824032" w:rsidRPr="00770BA5" w:rsidRDefault="00824032" w:rsidP="00812B9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FA7" w:rsidRPr="00770BA5" w:rsidRDefault="00847FA7" w:rsidP="00847FA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847FA7" w:rsidRPr="00770BA5" w:rsidRDefault="00847FA7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Пока наши дорогие эксперты подводят окончательные итоги и подписывают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грамоты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мы продолжаем наш Танцевальный марафон</w:t>
      </w:r>
    </w:p>
    <w:p w:rsidR="00824032" w:rsidRPr="00770BA5" w:rsidRDefault="00824032" w:rsidP="000555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55537" w:rsidRPr="00770BA5" w:rsidRDefault="00055537" w:rsidP="0005553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нять дух танца, достаточно погрузиться в шелест густой листвы. Не отрываясь от ветвей, листья танцуют и поют, рождая симфонию зеленых оттенков, чарующую глаз и слух.</w:t>
      </w:r>
    </w:p>
    <w:p w:rsidR="00824032" w:rsidRPr="00770BA5" w:rsidRDefault="00824032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032" w:rsidRPr="00770BA5" w:rsidRDefault="00824032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032" w:rsidRPr="00770BA5" w:rsidRDefault="00824032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032" w:rsidRPr="00770BA5" w:rsidRDefault="00824032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37" w:rsidRPr="00770BA5" w:rsidRDefault="00055537" w:rsidP="0005553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минуту посидеть на берегу моря, обратив к нему лицо, и отдаться на волю неутомимого ритма, с которым волны набегают на берег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проследить полет птицы или падающего листа осенней порой.</w:t>
      </w:r>
    </w:p>
    <w:p w:rsidR="00824032" w:rsidRPr="00770BA5" w:rsidRDefault="00824032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37" w:rsidRPr="00770BA5" w:rsidRDefault="00055537" w:rsidP="0005553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взглянуть, как танцуют на небе облака, принимающие поочередно тысячи фантастических форм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лаза не видят, то и тело не может танцевать. Если глаза не видят, то нет и звуков, чтобы слагать из них музыку. Если бы зазвучали прекрасные мелодии, они разбудили бы в нашем теле желание двигаться им в такт, согласованно и соразмерно. Ведь душа умеет танцевать…</w:t>
      </w:r>
    </w:p>
    <w:p w:rsidR="00824032" w:rsidRPr="00770BA5" w:rsidRDefault="00824032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60C" w:rsidRPr="00770BA5" w:rsidRDefault="0084560C" w:rsidP="0084560C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84560C" w:rsidRPr="00770BA5" w:rsidRDefault="0084560C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И сейчас с последней танцевальной зарисовкой перед вами выступим мы, выпускники 2020.</w:t>
      </w:r>
    </w:p>
    <w:p w:rsidR="00FD50EC" w:rsidRPr="00770BA5" w:rsidRDefault="00FD50EC" w:rsidP="00FD50EC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АНЕЦ 11 КЛАССА "ТУЧИ В </w:t>
      </w:r>
      <w:proofErr w:type="gramStart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ГОЛУБОМ</w:t>
      </w:r>
      <w:proofErr w:type="gramEnd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"</w:t>
      </w:r>
    </w:p>
    <w:p w:rsidR="00824032" w:rsidRPr="00770BA5" w:rsidRDefault="00824032" w:rsidP="00FD50EC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32302" w:rsidRPr="00770BA5" w:rsidRDefault="00932302" w:rsidP="0093230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2(за кулисами)</w:t>
      </w:r>
    </w:p>
    <w:p w:rsidR="00932302" w:rsidRPr="00770BA5" w:rsidRDefault="00932302" w:rsidP="0093230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Для вас поет Татьяна Валерьевна Паньшина, песня "ТРЭЖЕ"</w:t>
      </w:r>
    </w:p>
    <w:p w:rsidR="00932302" w:rsidRPr="00770BA5" w:rsidRDefault="00932302" w:rsidP="00932302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песня Т.В.Паньшиной "</w:t>
      </w:r>
      <w:r w:rsidRPr="00770BA5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reasure</w:t>
      </w: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"</w:t>
      </w:r>
    </w:p>
    <w:p w:rsidR="00824032" w:rsidRPr="00770BA5" w:rsidRDefault="00824032" w:rsidP="00932302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701C7" w:rsidRPr="00770BA5" w:rsidRDefault="006701C7" w:rsidP="006701C7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1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самая волнительная часть Танцевального марафон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а-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ение. И первым на эту сцену мы приглашаем директора молодежного центра - Павлову Татьяну Владимировну.</w:t>
      </w:r>
    </w:p>
    <w:p w:rsidR="00824032" w:rsidRPr="00770BA5" w:rsidRDefault="00824032" w:rsidP="006701C7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1522" w:rsidRPr="00770BA5" w:rsidRDefault="00541522" w:rsidP="0054152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1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продолжает самую приятную и долгожданную часть марафона наш любимый директор - Юлия Леонидовна Штарк.</w:t>
      </w:r>
    </w:p>
    <w:p w:rsidR="00824032" w:rsidRPr="00770BA5" w:rsidRDefault="00824032" w:rsidP="0054152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4032" w:rsidRPr="00770BA5" w:rsidRDefault="00824032" w:rsidP="00541522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285" w:rsidRPr="00770BA5" w:rsidRDefault="00A03285" w:rsidP="00A03285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ая 2</w:t>
      </w:r>
    </w:p>
    <w:p w:rsidR="0084560C" w:rsidRPr="00770BA5" w:rsidRDefault="006E7CB6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Мы хотим пригласить на сцену</w:t>
      </w:r>
      <w:r w:rsidR="00A03285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 профессиональное жюри </w:t>
      </w:r>
      <w:r w:rsidR="008A7760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юри родителей </w:t>
      </w:r>
      <w:r w:rsidR="00A03285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ведения итогов и оглашения результатов конкурса</w:t>
      </w:r>
    </w:p>
    <w:p w:rsidR="00824032" w:rsidRPr="00770BA5" w:rsidRDefault="00824032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37" w:rsidRPr="00770BA5" w:rsidRDefault="00055537" w:rsidP="0005553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564B7F" w:rsidRPr="00770BA5" w:rsidRDefault="00FD36D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те кто сегодня не стоял на этой сцене</w:t>
      </w:r>
      <w:r w:rsidR="00564B7F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я хочу обратиться к ва</w:t>
      </w:r>
      <w:proofErr w:type="gramStart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4B7F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зайте, при желании и усердии все </w:t>
      </w: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</w:t>
      </w:r>
      <w:r w:rsidR="00564B7F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ся! 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Танцуйте, люди, наслаждайтесь,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другу в танце улыбайтесь.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е в мире красоту,</w:t>
      </w:r>
    </w:p>
    <w:p w:rsidR="00564B7F" w:rsidRPr="00770BA5" w:rsidRDefault="00564B7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Даря надежду и мечту!</w:t>
      </w:r>
    </w:p>
    <w:p w:rsidR="00824032" w:rsidRPr="00770BA5" w:rsidRDefault="00824032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B7F" w:rsidRPr="00770BA5" w:rsidRDefault="00920585" w:rsidP="00564B7F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МЕСТЕ: </w:t>
      </w:r>
    </w:p>
    <w:p w:rsidR="00920585" w:rsidRPr="00770BA5" w:rsidRDefault="00920585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Танцевальный марафон 2019 прощается с вами, до новых встреч!</w:t>
      </w:r>
    </w:p>
    <w:p w:rsidR="0076539F" w:rsidRPr="00770BA5" w:rsidRDefault="0076539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229" w:rsidRPr="00770BA5" w:rsidRDefault="009E2229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229" w:rsidRPr="00770BA5" w:rsidRDefault="009E2229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229" w:rsidRPr="00770BA5" w:rsidRDefault="009E2229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39F" w:rsidRPr="00770BA5" w:rsidRDefault="0076539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39F" w:rsidRPr="00770BA5" w:rsidRDefault="0076539F" w:rsidP="00564B7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823" w:rsidRPr="00770BA5" w:rsidRDefault="009B0823" w:rsidP="009B082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9B082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Всем девчонкам и мальчишкам, что отложили дружно книжки дам один простой секрет – кричим всем залом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враз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426A3" w:rsidRPr="00770BA5" w:rsidRDefault="009B082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26A3" w:rsidRPr="00770BA5">
        <w:rPr>
          <w:rFonts w:ascii="Times New Roman" w:eastAsia="Times New Roman" w:hAnsi="Times New Roman" w:cs="Times New Roman"/>
          <w:sz w:val="28"/>
          <w:szCs w:val="28"/>
        </w:rPr>
        <w:t>ПРИВЕЕЕЕТ!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B0823" w:rsidRPr="00770BA5" w:rsidRDefault="009B0823" w:rsidP="009B082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A426A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Всем, кто скучал с утра и забрел к нам на огонек, наш горячий </w:t>
      </w:r>
      <w:r w:rsidR="009B0823" w:rsidRPr="00770BA5">
        <w:rPr>
          <w:rFonts w:ascii="Times New Roman" w:eastAsia="Times New Roman" w:hAnsi="Times New Roman" w:cs="Times New Roman"/>
          <w:sz w:val="28"/>
          <w:szCs w:val="28"/>
        </w:rPr>
        <w:t>декабрьский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привет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71898" w:rsidRPr="00770BA5" w:rsidRDefault="00C71898" w:rsidP="00C71898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A426A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Всем, кто любит зажигать, наш пламенный привет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71898" w:rsidRPr="00770BA5" w:rsidRDefault="00C71898" w:rsidP="00A426A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A426A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Добрый день, уважаемые гости, мы рады приветствовать всех, кто сегодня с нами на великолепном празднике</w:t>
      </w:r>
      <w:r w:rsidR="00C71898"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>самом веселом,</w:t>
      </w:r>
      <w:r w:rsidR="00C71898"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>самом музыкальном,</w:t>
      </w:r>
      <w:r w:rsidR="00C71898" w:rsidRPr="00770BA5">
        <w:rPr>
          <w:rFonts w:ascii="Times New Roman" w:eastAsia="Times New Roman" w:hAnsi="Times New Roman" w:cs="Times New Roman"/>
          <w:sz w:val="28"/>
          <w:szCs w:val="28"/>
        </w:rPr>
        <w:t xml:space="preserve"> самом танцевальном </w:t>
      </w:r>
      <w:r w:rsidR="00377417" w:rsidRPr="00770BA5"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426A3" w:rsidRPr="00770BA5" w:rsidRDefault="0037741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sz w:val="28"/>
          <w:szCs w:val="28"/>
        </w:rPr>
        <w:t>ВМЕСТЕ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Танцевальный марафон 2019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A10AB" w:rsidRPr="00770BA5" w:rsidRDefault="005A10AB" w:rsidP="005A10AB">
      <w:pPr>
        <w:pStyle w:val="a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узыка - ПАША ЗАЖИГАЕТ</w:t>
      </w:r>
    </w:p>
    <w:p w:rsidR="00C46387" w:rsidRPr="00770BA5" w:rsidRDefault="00C46387" w:rsidP="005A10AB">
      <w:pPr>
        <w:pStyle w:val="a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47286" w:rsidRPr="00770BA5" w:rsidRDefault="00B47286" w:rsidP="00B4728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 (танцует вначале)</w:t>
      </w:r>
    </w:p>
    <w:p w:rsidR="00B47286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Да…. конечно,… до совершенства мне ещё далеко…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47286" w:rsidRPr="00770BA5" w:rsidRDefault="00B47286" w:rsidP="00B4728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B47286" w:rsidRPr="00770BA5" w:rsidRDefault="00B47286" w:rsidP="00B47286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Паша, ты прекрасно двигаешься!</w:t>
      </w:r>
    </w:p>
    <w:p w:rsidR="00B47286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Удивительный мир танца – это реальный шанс узнать самого себя намного лучше, возможность выразить свои эмоции и чувства, бушующие в вашей душе. 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47286" w:rsidRPr="00770BA5" w:rsidRDefault="00B47286" w:rsidP="00B4728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A426A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Одной из важных черт любого танца является его способность объединять людей во имя дружбы, позволяя говорить им на одном языке - языке хореографии. </w:t>
      </w:r>
    </w:p>
    <w:p w:rsidR="00B47286" w:rsidRPr="00770BA5" w:rsidRDefault="00B47286" w:rsidP="00B4728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A426A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r w:rsidR="00B47286" w:rsidRPr="00770BA5">
        <w:rPr>
          <w:rFonts w:ascii="Times New Roman" w:eastAsia="Times New Roman" w:hAnsi="Times New Roman" w:cs="Times New Roman"/>
          <w:sz w:val="28"/>
          <w:szCs w:val="28"/>
        </w:rPr>
        <w:t>Танцевальный марафон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это, прежде всего, </w:t>
      </w:r>
      <w:r w:rsidRPr="00770BA5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 и потому звучит риторический вопрос «А СУДЬИ КТО?». Позвольте </w:t>
      </w:r>
      <w:r w:rsidR="00B47286" w:rsidRPr="00770BA5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компетентное жюри, для которых язык хореографии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абсолютно родной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01AB" w:rsidRPr="00770BA5" w:rsidRDefault="006301AB" w:rsidP="006301AB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1.Литвиненко Вадим Владимирови</w:t>
      </w:r>
      <w:proofErr w:type="gramStart"/>
      <w:r w:rsidRPr="00770BA5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 xml:space="preserve"> балетмейстер народного ансамбля песни и танца "</w:t>
      </w:r>
      <w:proofErr w:type="spellStart"/>
      <w:r w:rsidRPr="00770BA5">
        <w:rPr>
          <w:rFonts w:ascii="Times New Roman" w:hAnsi="Times New Roman" w:cs="Times New Roman"/>
          <w:sz w:val="28"/>
          <w:szCs w:val="28"/>
        </w:rPr>
        <w:t>Бирюсинские</w:t>
      </w:r>
      <w:proofErr w:type="spellEnd"/>
      <w:r w:rsidRPr="00770BA5">
        <w:rPr>
          <w:rFonts w:ascii="Times New Roman" w:hAnsi="Times New Roman" w:cs="Times New Roman"/>
          <w:sz w:val="28"/>
          <w:szCs w:val="28"/>
        </w:rPr>
        <w:t xml:space="preserve"> зори"</w:t>
      </w:r>
    </w:p>
    <w:p w:rsidR="003D0949" w:rsidRPr="00770BA5" w:rsidRDefault="006301AB" w:rsidP="003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2</w:t>
      </w:r>
      <w:r w:rsidR="003D0949" w:rsidRPr="00770BA5">
        <w:rPr>
          <w:rFonts w:ascii="Times New Roman" w:hAnsi="Times New Roman" w:cs="Times New Roman"/>
          <w:sz w:val="28"/>
          <w:szCs w:val="28"/>
        </w:rPr>
        <w:t>.Вдовиченко Анастасия Станиславовн</w:t>
      </w:r>
      <w:proofErr w:type="gramStart"/>
      <w:r w:rsidR="003D0949" w:rsidRPr="00770BA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D0949" w:rsidRPr="00770BA5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 обладатель золотой медали Дельфийских игр России, артистка народного ансамбля танца Сибирского Федерального университета "Раздолье"</w:t>
      </w:r>
    </w:p>
    <w:p w:rsidR="003D0949" w:rsidRPr="00770BA5" w:rsidRDefault="006301AB" w:rsidP="003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3</w:t>
      </w:r>
      <w:r w:rsidR="003D0949" w:rsidRPr="00770BA5">
        <w:rPr>
          <w:rFonts w:ascii="Times New Roman" w:hAnsi="Times New Roman" w:cs="Times New Roman"/>
          <w:sz w:val="28"/>
          <w:szCs w:val="28"/>
        </w:rPr>
        <w:t xml:space="preserve">. Щёголев Виталий Игоревич - артист и администратор ансамбля танца Сибирского Федерального университета "Раздолье". Бывший солист ансамбля "Енисейские зори", солист Красноярского государственного академического ансамбля "Танца Сибири" имени </w:t>
      </w:r>
      <w:proofErr w:type="spellStart"/>
      <w:r w:rsidR="003D0949" w:rsidRPr="00770BA5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</w:p>
    <w:p w:rsidR="003D0949" w:rsidRPr="00770BA5" w:rsidRDefault="003D0949" w:rsidP="003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3D0949" w:rsidRPr="00770BA5" w:rsidRDefault="003D0949" w:rsidP="003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sz w:val="28"/>
          <w:szCs w:val="28"/>
        </w:rPr>
        <w:t>Смолин Евгений Александрович - педагог высшей категории, лауреат всероссийских и международных конкурсов, балетмейстер и художественный руководитель ансамбля танца Сибирского Федерального университета "Раздолье".</w:t>
      </w:r>
    </w:p>
    <w:p w:rsidR="00C46387" w:rsidRPr="00770BA5" w:rsidRDefault="00C46387" w:rsidP="003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0D7F" w:rsidRPr="00770BA5" w:rsidRDefault="00FC0D7F" w:rsidP="00FC0D7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1</w:t>
      </w:r>
    </w:p>
    <w:p w:rsidR="00FC0D7F" w:rsidRPr="00770BA5" w:rsidRDefault="00FC0D7F" w:rsidP="00FC0D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ивать наших конкурсантов жюри будет по следующим критериям</w:t>
      </w:r>
    </w:p>
    <w:p w:rsidR="00FC0D7F" w:rsidRPr="00770BA5" w:rsidRDefault="00FC0D7F" w:rsidP="00FC0D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04DDD" w:rsidRPr="00770BA5">
        <w:rPr>
          <w:rFonts w:ascii="Times New Roman" w:eastAsia="Times New Roman" w:hAnsi="Times New Roman" w:cs="Times New Roman"/>
          <w:bCs/>
          <w:sz w:val="28"/>
          <w:szCs w:val="28"/>
        </w:rPr>
        <w:t>Техника исполнения</w:t>
      </w:r>
    </w:p>
    <w:p w:rsidR="00FC0D7F" w:rsidRPr="00770BA5" w:rsidRDefault="00FC0D7F" w:rsidP="00FC0D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 w:rsidR="00D04DDD" w:rsidRPr="00770BA5">
        <w:rPr>
          <w:rFonts w:ascii="Times New Roman" w:eastAsia="Times New Roman" w:hAnsi="Times New Roman" w:cs="Times New Roman"/>
          <w:bCs/>
          <w:sz w:val="28"/>
          <w:szCs w:val="28"/>
        </w:rPr>
        <w:t>Композиция - рисунок танца</w:t>
      </w:r>
    </w:p>
    <w:p w:rsidR="00FC0D7F" w:rsidRPr="00770BA5" w:rsidRDefault="00FC0D7F" w:rsidP="00FC0D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D04DDD" w:rsidRPr="00770BA5">
        <w:rPr>
          <w:rFonts w:ascii="Times New Roman" w:eastAsia="Times New Roman" w:hAnsi="Times New Roman" w:cs="Times New Roman"/>
          <w:bCs/>
          <w:sz w:val="28"/>
          <w:szCs w:val="28"/>
        </w:rPr>
        <w:t>Имидж</w:t>
      </w:r>
    </w:p>
    <w:p w:rsidR="00C46387" w:rsidRPr="00770BA5" w:rsidRDefault="00C46387" w:rsidP="00FC0D7F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2CD9" w:rsidRPr="00770BA5" w:rsidRDefault="00682CD9" w:rsidP="00682CD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 w:rsidR="00FC0D7F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C52260" w:rsidRPr="00770BA5" w:rsidRDefault="00682CD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И конечно давайте поприветствуем наше любимое, родное </w:t>
      </w:r>
    </w:p>
    <w:p w:rsidR="003E4E9E" w:rsidRPr="00770BA5" w:rsidRDefault="00682CD9" w:rsidP="005D4BD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и очень 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переживательное</w:t>
      </w:r>
      <w:proofErr w:type="spell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за нас жюр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это наши дорогие родители!</w:t>
      </w:r>
    </w:p>
    <w:p w:rsidR="003D0949" w:rsidRPr="00770BA5" w:rsidRDefault="003D0949" w:rsidP="005D4BD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Соколина</w:t>
      </w:r>
      <w:proofErr w:type="spell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Ольга Васильевна, 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Баранцова</w:t>
      </w:r>
      <w:proofErr w:type="spellEnd"/>
      <w:r w:rsidR="00F95CDB" w:rsidRPr="00770BA5">
        <w:rPr>
          <w:rFonts w:ascii="Times New Roman" w:eastAsia="Times New Roman" w:hAnsi="Times New Roman" w:cs="Times New Roman"/>
          <w:sz w:val="28"/>
          <w:szCs w:val="28"/>
        </w:rPr>
        <w:t xml:space="preserve"> Галина Александровна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>, Авдеенко</w:t>
      </w:r>
      <w:r w:rsidR="00D0373D"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A23"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D32" w:rsidRPr="00770BA5">
        <w:rPr>
          <w:rFonts w:ascii="Times New Roman" w:eastAsia="Times New Roman" w:hAnsi="Times New Roman" w:cs="Times New Roman"/>
          <w:sz w:val="28"/>
          <w:szCs w:val="28"/>
        </w:rPr>
        <w:t>Татьяна Павловна</w:t>
      </w:r>
    </w:p>
    <w:p w:rsidR="00F22B6F" w:rsidRPr="00770BA5" w:rsidRDefault="003E4E9E" w:rsidP="00F22B6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BA5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770BA5">
        <w:rPr>
          <w:rFonts w:ascii="Times New Roman" w:hAnsi="Times New Roman" w:cs="Times New Roman"/>
          <w:sz w:val="28"/>
          <w:szCs w:val="28"/>
        </w:rPr>
        <w:t>: Возглавляет счетную комиссию</w:t>
      </w:r>
      <w:proofErr w:type="gramStart"/>
      <w:r w:rsidRPr="00770B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BF1" w:rsidRPr="00770BA5">
        <w:rPr>
          <w:rFonts w:ascii="Times New Roman" w:hAnsi="Times New Roman" w:cs="Times New Roman"/>
          <w:sz w:val="28"/>
          <w:szCs w:val="28"/>
        </w:rPr>
        <w:t>Лу</w:t>
      </w:r>
      <w:r w:rsidR="00F22B6F" w:rsidRPr="00770BA5">
        <w:rPr>
          <w:rFonts w:ascii="Times New Roman" w:hAnsi="Times New Roman" w:cs="Times New Roman"/>
          <w:sz w:val="28"/>
          <w:szCs w:val="28"/>
        </w:rPr>
        <w:t>пянникова</w:t>
      </w:r>
      <w:proofErr w:type="spellEnd"/>
      <w:r w:rsidR="00F22B6F" w:rsidRPr="00770BA5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</w:p>
    <w:p w:rsidR="00C46387" w:rsidRPr="00770BA5" w:rsidRDefault="00C46387" w:rsidP="00F22B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199A" w:rsidRPr="00770BA5" w:rsidRDefault="00682CD9" w:rsidP="00A426A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D2387C" w:rsidRPr="00770BA5" w:rsidRDefault="00D2387C" w:rsidP="00D2387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оздравим же тех, кто трудами постиг</w:t>
      </w:r>
    </w:p>
    <w:p w:rsidR="00D2387C" w:rsidRPr="00770BA5" w:rsidRDefault="00D2387C" w:rsidP="00D2387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рекрасный понятный движенья язык!</w:t>
      </w:r>
    </w:p>
    <w:p w:rsidR="00D2387C" w:rsidRPr="00770BA5" w:rsidRDefault="00D2387C" w:rsidP="00D2387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Здесь танец души воплощает стремленья</w:t>
      </w:r>
    </w:p>
    <w:p w:rsidR="00D2387C" w:rsidRPr="00770BA5" w:rsidRDefault="00D2387C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усть будут удачными все выступленья!!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82CD9" w:rsidRPr="00770BA5" w:rsidRDefault="00682CD9" w:rsidP="00682CD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682CD9" w:rsidRPr="00770BA5" w:rsidRDefault="00682CD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Как волнительно..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ень переживаю за всех конкурсантов, ведь это очень не легко.....на протяжении трех месяцев велась подготовка.....</w:t>
      </w:r>
    </w:p>
    <w:p w:rsidR="00C46387" w:rsidRPr="00770BA5" w:rsidRDefault="00C46387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2CD9" w:rsidRPr="00770BA5" w:rsidRDefault="00682CD9" w:rsidP="00682CD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682CD9" w:rsidRPr="00770BA5" w:rsidRDefault="00682CD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Анюта, ты права..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 переживаю.....все эти репетиции....сложный выбор танца......поиск и шитье костюмов......</w:t>
      </w:r>
    </w:p>
    <w:p w:rsidR="00C46387" w:rsidRPr="00770BA5" w:rsidRDefault="00C46387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2CD9" w:rsidRPr="00770BA5" w:rsidRDefault="00682CD9" w:rsidP="00682CD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682CD9" w:rsidRPr="00770BA5" w:rsidRDefault="00682CD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ухххх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....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чувствую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жарко!</w:t>
      </w:r>
    </w:p>
    <w:p w:rsidR="00C46387" w:rsidRPr="00770BA5" w:rsidRDefault="00C46387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7809" w:rsidRPr="00770BA5" w:rsidRDefault="008E7809" w:rsidP="008E780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E7809" w:rsidRPr="00770BA5" w:rsidRDefault="008E780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В этом году ребята 5,6,7 классов выбрали тему "Современные танцы"</w:t>
      </w:r>
    </w:p>
    <w:p w:rsidR="008E7809" w:rsidRPr="00770BA5" w:rsidRDefault="008E780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Ты знаешь, что-нибудь про этот жанр хореографии?</w:t>
      </w:r>
    </w:p>
    <w:p w:rsidR="00C46387" w:rsidRPr="00770BA5" w:rsidRDefault="00C46387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7809" w:rsidRPr="00770BA5" w:rsidRDefault="008E7809" w:rsidP="008E780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8E7809" w:rsidRPr="00770BA5" w:rsidRDefault="008E780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Кое-что конечно знаю! Моя любимая передача это "Танцы" на ТНТ.....и в таких направлениях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ВОК, КОНТЕМП,ХИП-ХОП,БРЕЙК я разбираюсь!</w:t>
      </w:r>
    </w:p>
    <w:p w:rsidR="00C46387" w:rsidRPr="00770BA5" w:rsidRDefault="00C46387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7809" w:rsidRPr="00770BA5" w:rsidRDefault="008E7809" w:rsidP="008E780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E7809" w:rsidRPr="00770BA5" w:rsidRDefault="008E780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Удивила!</w:t>
      </w:r>
    </w:p>
    <w:p w:rsidR="008E7809" w:rsidRPr="00770BA5" w:rsidRDefault="008E780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А вот интересно, что все-таки выбрали наши конкурсанты?</w:t>
      </w:r>
    </w:p>
    <w:p w:rsidR="00C46387" w:rsidRPr="00770BA5" w:rsidRDefault="00C46387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7809" w:rsidRPr="00770BA5" w:rsidRDefault="008E7809" w:rsidP="008E780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8E7809" w:rsidRPr="00770BA5" w:rsidRDefault="008E7809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Тогда давай больше не мучить ожиданием себя, жюри и всех кто пришел поддержать ребят! Объявляй первый номер</w:t>
      </w:r>
    </w:p>
    <w:p w:rsidR="00C46387" w:rsidRPr="00770BA5" w:rsidRDefault="00C46387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7809" w:rsidRPr="00770BA5" w:rsidRDefault="008E7809" w:rsidP="008E780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E7809" w:rsidRPr="00770BA5" w:rsidRDefault="0095666F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Встречайте наших новичков среднего звена, 5В класс с танцем "Забытый театр"</w:t>
      </w:r>
    </w:p>
    <w:p w:rsidR="0095666F" w:rsidRPr="00770BA5" w:rsidRDefault="0095666F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Классный руководитель: Топоров Сергей Сергеевич</w:t>
      </w:r>
    </w:p>
    <w:p w:rsidR="0095666F" w:rsidRPr="00770BA5" w:rsidRDefault="0095666F" w:rsidP="00682CD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Хореограф - постановщик: Иванов Евгений Михайлович</w:t>
      </w:r>
    </w:p>
    <w:p w:rsidR="002556B9" w:rsidRPr="00770BA5" w:rsidRDefault="002556B9" w:rsidP="002556B9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5В КЛАССА "ЗАБЫТЫЙ ТЕАТР"</w:t>
      </w:r>
    </w:p>
    <w:p w:rsidR="00C46387" w:rsidRPr="00770BA5" w:rsidRDefault="00C46387" w:rsidP="002556B9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C6A63" w:rsidRPr="00770BA5" w:rsidRDefault="00FC6A63" w:rsidP="00FC6A6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FC6A63" w:rsidRPr="00770BA5" w:rsidRDefault="00FC6A63" w:rsidP="00FC6A6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Про старые, вечные темы можно и нужно танцевать современные танцы. Именно через них новое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ое поколение узнает о важных событиях происходившие с нашим народом.</w:t>
      </w:r>
    </w:p>
    <w:p w:rsidR="00C46387" w:rsidRPr="00770BA5" w:rsidRDefault="00C46387" w:rsidP="00FC6A6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2CD9" w:rsidRPr="00770BA5" w:rsidRDefault="007821D5" w:rsidP="00A426A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A426A3" w:rsidRPr="00770BA5" w:rsidRDefault="007821D5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6А класс представляет вашему внимания свой танец "Кукушка"</w:t>
      </w:r>
    </w:p>
    <w:p w:rsidR="007821D5" w:rsidRPr="00770BA5" w:rsidRDefault="007821D5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Классный руководитель: Кириллова Галина Алексеевна</w:t>
      </w:r>
    </w:p>
    <w:p w:rsidR="007821D5" w:rsidRPr="00770BA5" w:rsidRDefault="007821D5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Хореограф - постановщик: Иванов Евгений Михайлович</w:t>
      </w:r>
    </w:p>
    <w:p w:rsidR="002556B9" w:rsidRPr="00770BA5" w:rsidRDefault="002556B9" w:rsidP="002556B9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6А КЛАССА "КУКУШКА"</w:t>
      </w:r>
    </w:p>
    <w:p w:rsidR="00C46387" w:rsidRPr="00770BA5" w:rsidRDefault="00C46387" w:rsidP="002556B9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E6C13" w:rsidRPr="00770BA5" w:rsidRDefault="003E6C13" w:rsidP="003E6C1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A426A3" w:rsidRPr="00770BA5" w:rsidRDefault="00A54A74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Очень не просто остаться равнодушным , видя за кулисами шквал эмоций после каждого выступления ребят и чувствуя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бешенное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волнение перед выступлением.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54A74" w:rsidRPr="00770BA5" w:rsidRDefault="00A54A74" w:rsidP="00A54A7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A54A74" w:rsidRPr="00770BA5" w:rsidRDefault="006250DD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Анюта, меня тоже поразили ребята, которые сейчас рвутся в бой и готовятся выйти на сцену и всех покорить своим творчеством.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250DD" w:rsidRPr="00770BA5" w:rsidRDefault="006250DD" w:rsidP="006250D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6250DD" w:rsidRPr="00770BA5" w:rsidRDefault="006250DD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омню себя в их возрасте...5 класс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....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как волнительно было дебютировать после начальной школы в среднем звене....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250DD" w:rsidRPr="00770BA5" w:rsidRDefault="006250DD" w:rsidP="006250D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6250DD" w:rsidRPr="00770BA5" w:rsidRDefault="006250DD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lastRenderedPageBreak/>
        <w:t>Точно!!!! а в этом году мы стартуем в старшем... как я сейчас понимаю ребят и их волнение!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Давайте поддержим их горячими аплодисментами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250DD" w:rsidRPr="00770BA5" w:rsidRDefault="006250DD" w:rsidP="006250D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6250DD" w:rsidRPr="00770BA5" w:rsidRDefault="006250DD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мы приглашаем на сцену 5А класс с танцем "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Хеппи-микс</w:t>
      </w:r>
      <w:proofErr w:type="spellEnd"/>
      <w:r w:rsidRPr="00770BA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6250DD" w:rsidRPr="00770BA5" w:rsidRDefault="006250DD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Кла</w:t>
      </w:r>
      <w:r w:rsidR="008158E7" w:rsidRPr="00770BA5">
        <w:rPr>
          <w:rFonts w:ascii="Times New Roman" w:eastAsia="Times New Roman" w:hAnsi="Times New Roman" w:cs="Times New Roman"/>
          <w:sz w:val="28"/>
          <w:szCs w:val="28"/>
        </w:rPr>
        <w:t>ссный руководитель: Александров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>а Наталия Ивановна</w:t>
      </w:r>
    </w:p>
    <w:p w:rsidR="006250DD" w:rsidRPr="00770BA5" w:rsidRDefault="006250DD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Хореограф - постановщик: Фишер Евгения</w:t>
      </w:r>
      <w:r w:rsidR="002556B9" w:rsidRPr="00770BA5">
        <w:rPr>
          <w:rFonts w:ascii="Times New Roman" w:eastAsia="Times New Roman" w:hAnsi="Times New Roman" w:cs="Times New Roman"/>
          <w:sz w:val="28"/>
          <w:szCs w:val="28"/>
        </w:rPr>
        <w:t xml:space="preserve"> и Денисова Ангелина</w:t>
      </w:r>
    </w:p>
    <w:p w:rsidR="002556B9" w:rsidRPr="00770BA5" w:rsidRDefault="002556B9" w:rsidP="002556B9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5А КЛАССА "ХЕППИ-МИКС"</w:t>
      </w:r>
    </w:p>
    <w:p w:rsidR="00C46387" w:rsidRPr="00770BA5" w:rsidRDefault="00C46387" w:rsidP="002556B9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9132E" w:rsidRPr="00770BA5" w:rsidRDefault="00F9132E" w:rsidP="00F9132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6250DD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аша, ты веришь в чудо?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132E" w:rsidRPr="00770BA5" w:rsidRDefault="00F9132E" w:rsidP="00F9132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Для меня чудо не получить двойку по физике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132E" w:rsidRPr="00770BA5" w:rsidRDefault="00F9132E" w:rsidP="00F9132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Ты как обычно о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земном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!!! А ты веришь в возможность перемещаться во времени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132E" w:rsidRPr="00770BA5" w:rsidRDefault="00F9132E" w:rsidP="00F9132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Опять же, если посмотреть с точки зрения физики, то это не возможно!!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132E" w:rsidRPr="00770BA5" w:rsidRDefault="00F9132E" w:rsidP="00F9132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А ты закрой</w:t>
      </w:r>
      <w:r w:rsidR="008158E7" w:rsidRPr="00770BA5">
        <w:rPr>
          <w:rFonts w:ascii="Times New Roman" w:eastAsia="Times New Roman" w:hAnsi="Times New Roman" w:cs="Times New Roman"/>
          <w:sz w:val="28"/>
          <w:szCs w:val="28"/>
        </w:rPr>
        <w:t xml:space="preserve"> глаза 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и представь на мгновение, что существует машина времени и она может тебя перенести в прошлое или будущее!!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редставил???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132E" w:rsidRPr="00770BA5" w:rsidRDefault="00F9132E" w:rsidP="00F9132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Ага, представил! Круто!!!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И вас тоже сейчас ребята из 7Б класса перенесут на своей "Машине времени". Встречайте бурными аплодисментами!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Шаромова</w:t>
      </w:r>
      <w:proofErr w:type="spell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Юлия Константиновна</w:t>
      </w:r>
    </w:p>
    <w:p w:rsidR="00F9132E" w:rsidRPr="00770BA5" w:rsidRDefault="00F9132E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Хореограф - постановщик: Иванов Евгений Михайлович</w:t>
      </w:r>
    </w:p>
    <w:p w:rsidR="00B177A5" w:rsidRPr="00770BA5" w:rsidRDefault="00B177A5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7Б КЛАССА "МАШИНА ВРЕМЕНИ"</w:t>
      </w: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96D4A" w:rsidRPr="00770BA5" w:rsidRDefault="003206CC" w:rsidP="003206CC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="00496D4A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206CC" w:rsidRPr="00770BA5" w:rsidRDefault="00496D4A" w:rsidP="003206C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Современный танец очень многогранен, уникален и разнообразен</w:t>
      </w:r>
    </w:p>
    <w:p w:rsidR="00C46387" w:rsidRPr="00770BA5" w:rsidRDefault="00C46387" w:rsidP="003206CC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6D4A" w:rsidRPr="00770BA5" w:rsidRDefault="00BC5EC3" w:rsidP="00BC5EC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BC5EC3" w:rsidRPr="00770BA5" w:rsidRDefault="00496D4A" w:rsidP="00BC5EC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И сейчас на сцену выйдут ребята, которые продемонстрируют  одно из популярных направлений современного танца. Очень долго выбирали название танца, чтобы отразить его сущность, но....</w:t>
      </w:r>
    </w:p>
    <w:p w:rsidR="00C46387" w:rsidRPr="00770BA5" w:rsidRDefault="00C46387" w:rsidP="00BC5EC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6D4A" w:rsidRPr="00770BA5" w:rsidRDefault="00BC5EC3" w:rsidP="00BC5EC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C5EC3" w:rsidRPr="00770BA5" w:rsidRDefault="00496D4A" w:rsidP="00BC5EC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И что, так и не выбрали?</w:t>
      </w:r>
    </w:p>
    <w:p w:rsidR="00C46387" w:rsidRPr="00770BA5" w:rsidRDefault="00C46387" w:rsidP="00BC5EC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5EC3" w:rsidRPr="00770BA5" w:rsidRDefault="00BC5EC3" w:rsidP="00BC5EC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F9132E" w:rsidRPr="00770BA5" w:rsidRDefault="00496D4A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Выбрали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конечно. Они дали своему танцу имя исполнительницы песни.</w:t>
      </w:r>
      <w:r w:rsidR="00BC5EC3"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>Встречаем</w:t>
      </w:r>
      <w:r w:rsidR="00BC5EC3" w:rsidRPr="00770BA5">
        <w:rPr>
          <w:rFonts w:ascii="Times New Roman" w:eastAsia="Times New Roman" w:hAnsi="Times New Roman" w:cs="Times New Roman"/>
          <w:sz w:val="28"/>
          <w:szCs w:val="28"/>
        </w:rPr>
        <w:t xml:space="preserve"> 7В класс с танцем "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Перри</w:t>
      </w:r>
      <w:proofErr w:type="spellEnd"/>
      <w:r w:rsidR="00BC5EC3" w:rsidRPr="00770BA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C5EC3" w:rsidRPr="00770BA5" w:rsidRDefault="00BC5EC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Кокин</w:t>
      </w:r>
      <w:proofErr w:type="spell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Ян Александрович</w:t>
      </w:r>
    </w:p>
    <w:p w:rsidR="00BC5EC3" w:rsidRPr="00770BA5" w:rsidRDefault="00BC5EC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Хореограф - постановщик: 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Кокина</w:t>
      </w:r>
      <w:proofErr w:type="spell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Евгения Михайловна</w:t>
      </w:r>
    </w:p>
    <w:p w:rsidR="00B177A5" w:rsidRPr="00770BA5" w:rsidRDefault="00B177A5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7В КЛАССА "ПЕРРИ"</w:t>
      </w: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B1508" w:rsidRPr="00770BA5" w:rsidRDefault="000B1508" w:rsidP="000B1508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0B1508" w:rsidRPr="00770BA5" w:rsidRDefault="000B1508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Анюта, у тебя есть фобии???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1508" w:rsidRPr="00770BA5" w:rsidRDefault="000B1508" w:rsidP="000B1508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0B1508" w:rsidRPr="00770BA5" w:rsidRDefault="000B1508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Паша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,я</w:t>
      </w:r>
      <w:proofErr w:type="spellEnd"/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девочка и конечно как и любая нормальная девочка я чего-то боюсь....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1508" w:rsidRPr="00770BA5" w:rsidRDefault="000B1508" w:rsidP="000B1508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0B1508" w:rsidRPr="00770BA5" w:rsidRDefault="000B1508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А если не секрет, чего ? обещаю не использовать эти сведения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как тайное оружие против тебя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1508" w:rsidRPr="00770BA5" w:rsidRDefault="000B1508" w:rsidP="000B1508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931E71" w:rsidRPr="00770BA5" w:rsidRDefault="00931E71" w:rsidP="000B1508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Допустим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боюсь, темноты, мышей, змей, пауков.......</w:t>
      </w:r>
    </w:p>
    <w:p w:rsidR="00C46387" w:rsidRPr="00770BA5" w:rsidRDefault="00C46387" w:rsidP="000B1508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E71" w:rsidRPr="00770BA5" w:rsidRDefault="00931E71" w:rsidP="00931E7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0B1508" w:rsidRPr="00770BA5" w:rsidRDefault="00931E71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Тогда следующее выступление тебе придется смотреть с закрытыми глазами!!!!</w:t>
      </w:r>
    </w:p>
    <w:p w:rsidR="00931E71" w:rsidRPr="00770BA5" w:rsidRDefault="00931E71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Встречайте с танцем "Паучки" ребят из 6Б класса</w:t>
      </w:r>
    </w:p>
    <w:p w:rsidR="00931E71" w:rsidRPr="00770BA5" w:rsidRDefault="00931E71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Классный руководитель: Юшина Елена Михайловна</w:t>
      </w:r>
    </w:p>
    <w:p w:rsidR="00931E71" w:rsidRPr="00770BA5" w:rsidRDefault="00931E71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Хореограф - постановщик: Фишер Евгения</w:t>
      </w:r>
    </w:p>
    <w:p w:rsidR="00B177A5" w:rsidRPr="00770BA5" w:rsidRDefault="00B177A5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6Б КЛАССА "ПАУЧКИ"</w:t>
      </w: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C5B6D" w:rsidRPr="00770BA5" w:rsidRDefault="00CC5B6D" w:rsidP="00CC5B6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931E71" w:rsidRPr="00770BA5" w:rsidRDefault="00CC5B6D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Помнится в начале нашего концерта, ты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говорила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что разбираешься в современных танцах? Вот скажи мне, что такое андеграунд?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C5B6D" w:rsidRPr="00770BA5" w:rsidRDefault="00CC5B6D" w:rsidP="00CC5B6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CC5B6D" w:rsidRPr="00770BA5" w:rsidRDefault="008036CB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Андеграунд это что-то не классическое..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тказ от стереотипов...новый взгляд на старые вещи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036CB" w:rsidRPr="00770BA5" w:rsidRDefault="008036CB" w:rsidP="008036CB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8036CB" w:rsidRPr="00770BA5" w:rsidRDefault="008036CB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ААААА..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онятно.... но лучше, как говорят увидеть чем услышать</w:t>
      </w:r>
    </w:p>
    <w:p w:rsidR="008036CB" w:rsidRPr="00770BA5" w:rsidRDefault="008036CB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Встречайте коллектив 7А класса с танцем "Новый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тарый андеграунд"</w:t>
      </w:r>
    </w:p>
    <w:p w:rsidR="008036CB" w:rsidRPr="00770BA5" w:rsidRDefault="008036CB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Классный руководитель: Григорьева Елена Алексеевна</w:t>
      </w:r>
    </w:p>
    <w:p w:rsidR="008036CB" w:rsidRPr="00770BA5" w:rsidRDefault="008036CB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Хореограф - постановщик: </w:t>
      </w:r>
      <w:proofErr w:type="spellStart"/>
      <w:r w:rsidR="00B479B6" w:rsidRPr="00770BA5">
        <w:rPr>
          <w:rFonts w:ascii="Times New Roman" w:eastAsia="Times New Roman" w:hAnsi="Times New Roman" w:cs="Times New Roman"/>
          <w:sz w:val="28"/>
          <w:szCs w:val="28"/>
        </w:rPr>
        <w:t>Селявко</w:t>
      </w:r>
      <w:proofErr w:type="spellEnd"/>
      <w:r w:rsidR="00B479B6" w:rsidRPr="00770BA5">
        <w:rPr>
          <w:rFonts w:ascii="Times New Roman" w:eastAsia="Times New Roman" w:hAnsi="Times New Roman" w:cs="Times New Roman"/>
          <w:sz w:val="28"/>
          <w:szCs w:val="28"/>
        </w:rPr>
        <w:t xml:space="preserve"> Лена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7A5" w:rsidRPr="00770BA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Климова 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</w:p>
    <w:p w:rsidR="00B177A5" w:rsidRPr="00770BA5" w:rsidRDefault="00B177A5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7А КЛАССА "</w:t>
      </w:r>
      <w:proofErr w:type="gramStart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НОВЫЙ-СТАРЫЙ</w:t>
      </w:r>
      <w:proofErr w:type="gramEnd"/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НДЕГРАУНД"</w:t>
      </w:r>
    </w:p>
    <w:p w:rsidR="00B479B6" w:rsidRPr="00770BA5" w:rsidRDefault="00B479B6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CC9" w:rsidRPr="00770BA5" w:rsidRDefault="00B26CC9" w:rsidP="00B26CC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8036CB" w:rsidRPr="00770BA5" w:rsidRDefault="00B26CC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Следующий номер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Паша , тебе точно очень понравится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26CC9" w:rsidRPr="00770BA5" w:rsidRDefault="00B26CC9" w:rsidP="00B26CC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26CC9" w:rsidRPr="00770BA5" w:rsidRDefault="00B26CC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С чего ты это решила?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26CC9" w:rsidRPr="00770BA5" w:rsidRDefault="00B26CC9" w:rsidP="00B26CC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B26CC9" w:rsidRPr="00770BA5" w:rsidRDefault="00B26CC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отому что он весь пропитан мужеством, отвагой, силой..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дним словом для настоящих мужчин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26CC9" w:rsidRPr="00770BA5" w:rsidRDefault="00B26CC9" w:rsidP="00B26CC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26CC9" w:rsidRPr="00770BA5" w:rsidRDefault="00B26CC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С радостью приглашаем на сцену 5Б класс с танцем "Комбат"</w:t>
      </w:r>
    </w:p>
    <w:p w:rsidR="00B26CC9" w:rsidRPr="00770BA5" w:rsidRDefault="00B26CC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Классный руководитель: Фишер Юлия Васильевна</w:t>
      </w:r>
    </w:p>
    <w:p w:rsidR="00B26CC9" w:rsidRPr="00770BA5" w:rsidRDefault="00B26CC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Хореограф - постановщик: Бурмакина Евгения Сергеевна</w:t>
      </w:r>
    </w:p>
    <w:p w:rsidR="00B177A5" w:rsidRPr="00770BA5" w:rsidRDefault="00B177A5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5Б КЛАССА "КОМБАТ"</w:t>
      </w: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2189" w:rsidRPr="00770BA5" w:rsidRDefault="000A2189" w:rsidP="000A218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26CC9" w:rsidRPr="00770BA5" w:rsidRDefault="000A218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Анют, почему ты такая грустная, тебе не нравятся выступления наших ребят?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2189" w:rsidRPr="00770BA5" w:rsidRDefault="000A2189" w:rsidP="000A218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0A2189" w:rsidRPr="00770BA5" w:rsidRDefault="000A218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Поэтому и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грустная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>, что очень нравятся! А все хорошее очень быстро заканчивается</w:t>
      </w:r>
      <w:r w:rsidR="00A65B19" w:rsidRPr="00770BA5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Start"/>
      <w:r w:rsidR="00A65B19" w:rsidRPr="00770BA5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A65B19" w:rsidRPr="00770BA5">
        <w:rPr>
          <w:rFonts w:ascii="Times New Roman" w:eastAsia="Times New Roman" w:hAnsi="Times New Roman" w:cs="Times New Roman"/>
          <w:sz w:val="28"/>
          <w:szCs w:val="28"/>
        </w:rPr>
        <w:t>от и второе отделение Танцевального марафона 2019 близится к своему завершению...остался последний конкурсный номер.....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65B19" w:rsidRPr="00770BA5" w:rsidRDefault="00A65B19" w:rsidP="00A65B19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A65B19" w:rsidRPr="00770BA5" w:rsidRDefault="00A65B19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грусти, через год все повторится! а пока мы приглашаем </w:t>
      </w:r>
      <w:r w:rsidR="00F20605" w:rsidRPr="00770BA5">
        <w:rPr>
          <w:rFonts w:ascii="Times New Roman" w:eastAsia="Times New Roman" w:hAnsi="Times New Roman" w:cs="Times New Roman"/>
          <w:sz w:val="28"/>
          <w:szCs w:val="28"/>
        </w:rPr>
        <w:t>6В класс с танцем "</w:t>
      </w:r>
      <w:proofErr w:type="spellStart"/>
      <w:r w:rsidR="00F20605" w:rsidRPr="00770BA5">
        <w:rPr>
          <w:rFonts w:ascii="Times New Roman" w:eastAsia="Times New Roman" w:hAnsi="Times New Roman" w:cs="Times New Roman"/>
          <w:sz w:val="28"/>
          <w:szCs w:val="28"/>
        </w:rPr>
        <w:t>Зе</w:t>
      </w:r>
      <w:proofErr w:type="spellEnd"/>
      <w:r w:rsidR="00F20605" w:rsidRPr="00770BA5">
        <w:rPr>
          <w:rFonts w:ascii="Times New Roman" w:eastAsia="Times New Roman" w:hAnsi="Times New Roman" w:cs="Times New Roman"/>
          <w:sz w:val="28"/>
          <w:szCs w:val="28"/>
        </w:rPr>
        <w:t xml:space="preserve"> бест"</w:t>
      </w:r>
    </w:p>
    <w:p w:rsidR="00F20605" w:rsidRPr="00770BA5" w:rsidRDefault="00F20605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Мищук</w:t>
      </w:r>
      <w:proofErr w:type="spell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Ольга Михайловна</w:t>
      </w:r>
    </w:p>
    <w:p w:rsidR="00F20605" w:rsidRPr="00770BA5" w:rsidRDefault="00F20605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Хореограф - постановщик: </w:t>
      </w:r>
      <w:proofErr w:type="spellStart"/>
      <w:r w:rsidRPr="00770BA5">
        <w:rPr>
          <w:rFonts w:ascii="Times New Roman" w:eastAsia="Times New Roman" w:hAnsi="Times New Roman" w:cs="Times New Roman"/>
          <w:sz w:val="28"/>
          <w:szCs w:val="28"/>
        </w:rPr>
        <w:t>Леонгард</w:t>
      </w:r>
      <w:proofErr w:type="spell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Юлия</w:t>
      </w:r>
    </w:p>
    <w:p w:rsidR="00B177A5" w:rsidRPr="00770BA5" w:rsidRDefault="00B177A5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0BA5">
        <w:rPr>
          <w:rFonts w:ascii="Times New Roman" w:hAnsi="Times New Roman" w:cs="Times New Roman"/>
          <w:b/>
          <w:color w:val="002060"/>
          <w:sz w:val="28"/>
          <w:szCs w:val="28"/>
        </w:rPr>
        <w:t>ТАНЕЦ 6В КЛАССА "ЗЕ БЕСТ"</w:t>
      </w: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46387" w:rsidRPr="00770BA5" w:rsidRDefault="00C46387" w:rsidP="00B177A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056E0" w:rsidRPr="00770BA5" w:rsidRDefault="008056E0" w:rsidP="008056E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A426A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Как стремительно бежит время! И все вокруг бегут, бояться опоздать, не успеть! Отстать от жизни, от моды, от времени! А время – оно все-таки неумолимо убегает вперед! Время потрясающих открытий и новых ритмов, время новых танцев!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1AFA" w:rsidRPr="00770BA5" w:rsidRDefault="00A71AFA" w:rsidP="00A71AF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EA52DC" w:rsidRPr="00770BA5" w:rsidRDefault="00EA52DC" w:rsidP="00EA52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Для нашего уважаемого жюри предстоит очень волнительная работа, определить лучших </w:t>
      </w:r>
      <w:proofErr w:type="gramStart"/>
      <w:r w:rsidRPr="00770BA5">
        <w:rPr>
          <w:rFonts w:ascii="Times New Roman" w:eastAsia="Times New Roman" w:hAnsi="Times New Roman" w:cs="Times New Roman"/>
          <w:sz w:val="28"/>
          <w:szCs w:val="28"/>
        </w:rPr>
        <w:t>среди</w:t>
      </w:r>
      <w:proofErr w:type="gramEnd"/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лучших.</w:t>
      </w:r>
    </w:p>
    <w:p w:rsidR="00EA52DC" w:rsidRPr="00770BA5" w:rsidRDefault="00EA52DC" w:rsidP="00EA52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Танцевальный марафон подарил нам столько прекрасных мгновений.</w:t>
      </w:r>
    </w:p>
    <w:p w:rsidR="00C46387" w:rsidRPr="00770BA5" w:rsidRDefault="00C46387" w:rsidP="00EA52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1AFA" w:rsidRPr="00770BA5" w:rsidRDefault="00A71AFA" w:rsidP="00A71AF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A71AFA" w:rsidRPr="00770BA5" w:rsidRDefault="00A71AFA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Напоминаем, что жюри оценивает каждый конкурсный номер по 3 критериям: техника исполнения, композиция или рисунок танца, имидж. При равенстве баллов у нескольких классов вводится дополнительный критерий: зрелищность</w:t>
      </w:r>
      <w:r w:rsidR="007C2DDC" w:rsidRPr="00770BA5">
        <w:rPr>
          <w:rFonts w:ascii="Times New Roman" w:eastAsia="Times New Roman" w:hAnsi="Times New Roman" w:cs="Times New Roman"/>
          <w:sz w:val="28"/>
          <w:szCs w:val="28"/>
        </w:rPr>
        <w:t>. Каждый критерий оценивается по пятибалльной системе.</w:t>
      </w:r>
    </w:p>
    <w:p w:rsidR="00C46387" w:rsidRPr="00770BA5" w:rsidRDefault="00C4638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C75C6" w:rsidRPr="00770BA5" w:rsidRDefault="00CC75C6" w:rsidP="00CC75C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CC75C6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5В класс танец "Забытый театр" </w:t>
      </w:r>
    </w:p>
    <w:p w:rsidR="00B3642A" w:rsidRPr="00770BA5" w:rsidRDefault="00B3642A" w:rsidP="00CC75C6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CC75C6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CC75C6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C46387" w:rsidRPr="00770BA5" w:rsidRDefault="00C46387" w:rsidP="00CC75C6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75C6" w:rsidRPr="00770BA5" w:rsidRDefault="00CC75C6" w:rsidP="00A426A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  <w:r w:rsidR="00B3642A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3642A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3642A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6А класс танец "Кукушка"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C46387" w:rsidRPr="00770BA5" w:rsidRDefault="00C46387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387" w:rsidRPr="00770BA5" w:rsidRDefault="00C46387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5А класс танец "</w:t>
      </w: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хеппи-микс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7Б класс танец "Машина времени"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7В класс танец " </w:t>
      </w:r>
      <w:proofErr w:type="spellStart"/>
      <w:r w:rsidR="003E7C13" w:rsidRPr="00770BA5">
        <w:rPr>
          <w:rFonts w:ascii="Times New Roman" w:eastAsia="Times New Roman" w:hAnsi="Times New Roman" w:cs="Times New Roman"/>
          <w:bCs/>
          <w:sz w:val="28"/>
          <w:szCs w:val="28"/>
        </w:rPr>
        <w:t>Перри</w:t>
      </w:r>
      <w:proofErr w:type="spellEnd"/>
      <w:r w:rsidR="003E7C13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6Б класс танец "Паучки"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7А класс танец "</w:t>
      </w:r>
      <w:proofErr w:type="spellStart"/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Новый-старый</w:t>
      </w:r>
      <w:proofErr w:type="spellEnd"/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деграунд"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5Б класс танец "Комбат"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E27FA7" w:rsidRPr="00770BA5" w:rsidRDefault="00E27FA7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В класс танец "</w:t>
      </w:r>
      <w:proofErr w:type="spell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Зэ</w:t>
      </w:r>
      <w:proofErr w:type="spell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т"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Технику исполнения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оценки за композицию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за имидж </w:t>
      </w:r>
    </w:p>
    <w:p w:rsidR="00B3642A" w:rsidRPr="00770BA5" w:rsidRDefault="00B3642A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 </w:t>
      </w:r>
      <w:proofErr w:type="gramStart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озвучивает все баллы)</w:t>
      </w:r>
    </w:p>
    <w:p w:rsidR="00C46387" w:rsidRPr="00770BA5" w:rsidRDefault="00C46387" w:rsidP="00B3642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66A3" w:rsidRPr="00770BA5" w:rsidRDefault="007E66A3" w:rsidP="00A426A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7E66A3" w:rsidRPr="00770BA5" w:rsidRDefault="007E66A3" w:rsidP="00A426A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Спасибо нашим профессиональным и беспристрастным экспертам.</w:t>
      </w:r>
    </w:p>
    <w:p w:rsidR="00E27FA7" w:rsidRPr="00770BA5" w:rsidRDefault="007E66A3" w:rsidP="00A426A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Ну а пока жюри подписывают грамоты и выводят общий балл для вас </w:t>
      </w:r>
      <w:proofErr w:type="gramStart"/>
      <w:r w:rsidR="00E27FA7" w:rsidRPr="00770BA5">
        <w:rPr>
          <w:rFonts w:ascii="Times New Roman" w:eastAsia="Times New Roman" w:hAnsi="Times New Roman" w:cs="Times New Roman"/>
          <w:bCs/>
          <w:sz w:val="28"/>
          <w:szCs w:val="28"/>
        </w:rPr>
        <w:t>в первые</w:t>
      </w:r>
      <w:proofErr w:type="gramEnd"/>
      <w:r w:rsidR="00E27FA7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цене со своим дебютным номером </w:t>
      </w:r>
      <w:proofErr w:type="spellStart"/>
      <w:r w:rsidR="00E27FA7" w:rsidRPr="00770BA5">
        <w:rPr>
          <w:rFonts w:ascii="Times New Roman" w:eastAsia="Times New Roman" w:hAnsi="Times New Roman" w:cs="Times New Roman"/>
          <w:bCs/>
          <w:sz w:val="28"/>
          <w:szCs w:val="28"/>
        </w:rPr>
        <w:t>Тауснев</w:t>
      </w:r>
      <w:proofErr w:type="spellEnd"/>
      <w:r w:rsidR="00E27FA7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тур. Поддержим горячими аплодисментами.</w:t>
      </w:r>
    </w:p>
    <w:p w:rsidR="00E27FA7" w:rsidRPr="00770BA5" w:rsidRDefault="00E27FA7" w:rsidP="00E27FA7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песня реп </w:t>
      </w:r>
    </w:p>
    <w:p w:rsidR="00C46387" w:rsidRPr="00770BA5" w:rsidRDefault="00C46387" w:rsidP="00E27FA7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B243FA" w:rsidRPr="00770BA5" w:rsidRDefault="00B243FA" w:rsidP="00B243FA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:rsidR="007E66A3" w:rsidRPr="00770BA5" w:rsidRDefault="00E27FA7" w:rsidP="00A426A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ас поет </w:t>
      </w:r>
      <w:r w:rsidR="00B177A5"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ньшина Татьяна Валерьевна.</w:t>
      </w:r>
    </w:p>
    <w:p w:rsidR="00B177A5" w:rsidRPr="00770BA5" w:rsidRDefault="00B177A5" w:rsidP="00B177A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песня</w:t>
      </w:r>
    </w:p>
    <w:p w:rsidR="00C46387" w:rsidRPr="00770BA5" w:rsidRDefault="00C46387" w:rsidP="00B177A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9E0380" w:rsidRPr="00770BA5" w:rsidRDefault="009E0380" w:rsidP="009E0380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1: </w:t>
      </w:r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самая волнительная часть Танцевального марафон</w:t>
      </w:r>
      <w:proofErr w:type="gramStart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>а-</w:t>
      </w:r>
      <w:proofErr w:type="gramEnd"/>
      <w:r w:rsidRPr="00770BA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ение. И первым на эту сцену мы приглашаем нашего директора школы - Юлию Леонидовну Штарк.</w:t>
      </w:r>
    </w:p>
    <w:p w:rsidR="00C46387" w:rsidRPr="00770BA5" w:rsidRDefault="00C46387" w:rsidP="009E0380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2357" w:rsidRPr="00770BA5" w:rsidRDefault="002B2357" w:rsidP="002B235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</w:p>
    <w:p w:rsidR="002B2357" w:rsidRPr="00770BA5" w:rsidRDefault="002B2357" w:rsidP="002B235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>Мы хотим пригласить на сцену наше профессиональное жюри</w:t>
      </w:r>
      <w:r w:rsidR="00754BD7"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юри родителей</w:t>
      </w:r>
      <w:r w:rsidRPr="00770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ведения итогов и оглашения результатов конкурса</w:t>
      </w:r>
    </w:p>
    <w:p w:rsidR="00C46387" w:rsidRPr="00770BA5" w:rsidRDefault="00C46387" w:rsidP="002B235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C62" w:rsidRPr="00770BA5" w:rsidRDefault="00E01C62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 w:rsidR="002B2357" w:rsidRPr="00770BA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A426A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Мы верим, что </w:t>
      </w:r>
      <w:r w:rsidR="00E01C62" w:rsidRPr="00770BA5">
        <w:rPr>
          <w:rFonts w:ascii="Times New Roman" w:eastAsia="Times New Roman" w:hAnsi="Times New Roman" w:cs="Times New Roman"/>
          <w:sz w:val="28"/>
          <w:szCs w:val="28"/>
        </w:rPr>
        <w:t>сегодняшние моменты вы будете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вспом</w:t>
      </w:r>
      <w:r w:rsidR="00CC75C6" w:rsidRPr="00770BA5">
        <w:rPr>
          <w:rFonts w:ascii="Times New Roman" w:eastAsia="Times New Roman" w:hAnsi="Times New Roman" w:cs="Times New Roman"/>
          <w:sz w:val="28"/>
          <w:szCs w:val="28"/>
        </w:rPr>
        <w:t>инать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без сожаления.</w:t>
      </w:r>
    </w:p>
    <w:p w:rsidR="00A426A3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>Пусть в вихре танца кружиться земля,</w:t>
      </w:r>
    </w:p>
    <w:p w:rsidR="002B2357" w:rsidRPr="00770BA5" w:rsidRDefault="00A426A3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А мы прощаемся… </w:t>
      </w:r>
    </w:p>
    <w:p w:rsidR="00A426A3" w:rsidRPr="00770BA5" w:rsidRDefault="002B2357" w:rsidP="00A426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70BA5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Pr="0077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A3" w:rsidRPr="00770BA5">
        <w:rPr>
          <w:rFonts w:ascii="Times New Roman" w:eastAsia="Times New Roman" w:hAnsi="Times New Roman" w:cs="Times New Roman"/>
          <w:sz w:val="28"/>
          <w:szCs w:val="28"/>
        </w:rPr>
        <w:t>До новых встреч, друзья!</w:t>
      </w:r>
    </w:p>
    <w:sectPr w:rsidR="00A426A3" w:rsidRPr="00770BA5" w:rsidSect="00D8139D"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CAE"/>
    <w:multiLevelType w:val="multilevel"/>
    <w:tmpl w:val="53E29C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5062B"/>
    <w:multiLevelType w:val="multilevel"/>
    <w:tmpl w:val="8FE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70131"/>
    <w:multiLevelType w:val="multilevel"/>
    <w:tmpl w:val="C42A2F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7420E"/>
    <w:multiLevelType w:val="multilevel"/>
    <w:tmpl w:val="A1A850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07D72"/>
    <w:multiLevelType w:val="multilevel"/>
    <w:tmpl w:val="854C48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76B23"/>
    <w:multiLevelType w:val="multilevel"/>
    <w:tmpl w:val="FDD46B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A7068"/>
    <w:multiLevelType w:val="multilevel"/>
    <w:tmpl w:val="2142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06414"/>
    <w:multiLevelType w:val="multilevel"/>
    <w:tmpl w:val="1FD0C4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C79E6"/>
    <w:multiLevelType w:val="multilevel"/>
    <w:tmpl w:val="72FA54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81FE9"/>
    <w:multiLevelType w:val="multilevel"/>
    <w:tmpl w:val="D41CC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5540D"/>
    <w:multiLevelType w:val="multilevel"/>
    <w:tmpl w:val="8286B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F67B19"/>
    <w:multiLevelType w:val="multilevel"/>
    <w:tmpl w:val="9E36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34223"/>
    <w:multiLevelType w:val="multilevel"/>
    <w:tmpl w:val="F33E4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97F98"/>
    <w:multiLevelType w:val="multilevel"/>
    <w:tmpl w:val="7932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F5304"/>
    <w:multiLevelType w:val="multilevel"/>
    <w:tmpl w:val="2A4AC0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B6494"/>
    <w:multiLevelType w:val="multilevel"/>
    <w:tmpl w:val="8F9824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876CC"/>
    <w:multiLevelType w:val="multilevel"/>
    <w:tmpl w:val="8BBC37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E2464"/>
    <w:multiLevelType w:val="multilevel"/>
    <w:tmpl w:val="883855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E4315"/>
    <w:multiLevelType w:val="multilevel"/>
    <w:tmpl w:val="71D809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01826"/>
    <w:multiLevelType w:val="multilevel"/>
    <w:tmpl w:val="3C061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400638"/>
    <w:multiLevelType w:val="multilevel"/>
    <w:tmpl w:val="920091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D57E1"/>
    <w:multiLevelType w:val="multilevel"/>
    <w:tmpl w:val="236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A22D61"/>
    <w:multiLevelType w:val="multilevel"/>
    <w:tmpl w:val="54EE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321E0"/>
    <w:multiLevelType w:val="multilevel"/>
    <w:tmpl w:val="92D22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31A29"/>
    <w:multiLevelType w:val="multilevel"/>
    <w:tmpl w:val="95FA14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60CA1"/>
    <w:multiLevelType w:val="multilevel"/>
    <w:tmpl w:val="7FD8F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1"/>
  </w:num>
  <w:num w:numId="5">
    <w:abstractNumId w:val="1"/>
  </w:num>
  <w:num w:numId="6">
    <w:abstractNumId w:val="25"/>
  </w:num>
  <w:num w:numId="7">
    <w:abstractNumId w:val="6"/>
  </w:num>
  <w:num w:numId="8">
    <w:abstractNumId w:val="23"/>
  </w:num>
  <w:num w:numId="9">
    <w:abstractNumId w:val="9"/>
  </w:num>
  <w:num w:numId="10">
    <w:abstractNumId w:val="10"/>
  </w:num>
  <w:num w:numId="11">
    <w:abstractNumId w:val="12"/>
  </w:num>
  <w:num w:numId="12">
    <w:abstractNumId w:val="19"/>
  </w:num>
  <w:num w:numId="13">
    <w:abstractNumId w:val="20"/>
  </w:num>
  <w:num w:numId="14">
    <w:abstractNumId w:val="0"/>
  </w:num>
  <w:num w:numId="15">
    <w:abstractNumId w:val="4"/>
  </w:num>
  <w:num w:numId="16">
    <w:abstractNumId w:val="14"/>
  </w:num>
  <w:num w:numId="17">
    <w:abstractNumId w:val="2"/>
  </w:num>
  <w:num w:numId="18">
    <w:abstractNumId w:val="5"/>
  </w:num>
  <w:num w:numId="19">
    <w:abstractNumId w:val="17"/>
  </w:num>
  <w:num w:numId="20">
    <w:abstractNumId w:val="18"/>
  </w:num>
  <w:num w:numId="21">
    <w:abstractNumId w:val="16"/>
  </w:num>
  <w:num w:numId="22">
    <w:abstractNumId w:val="7"/>
  </w:num>
  <w:num w:numId="23">
    <w:abstractNumId w:val="3"/>
  </w:num>
  <w:num w:numId="24">
    <w:abstractNumId w:val="15"/>
  </w:num>
  <w:num w:numId="25">
    <w:abstractNumId w:val="2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41B"/>
    <w:rsid w:val="000170FB"/>
    <w:rsid w:val="00036629"/>
    <w:rsid w:val="00055537"/>
    <w:rsid w:val="0006146F"/>
    <w:rsid w:val="00063B8F"/>
    <w:rsid w:val="00066DA2"/>
    <w:rsid w:val="000722DE"/>
    <w:rsid w:val="00072A71"/>
    <w:rsid w:val="00074DAC"/>
    <w:rsid w:val="000758D0"/>
    <w:rsid w:val="0008039F"/>
    <w:rsid w:val="0009769D"/>
    <w:rsid w:val="0009774D"/>
    <w:rsid w:val="00097BB5"/>
    <w:rsid w:val="000A2189"/>
    <w:rsid w:val="000B1508"/>
    <w:rsid w:val="000C2C38"/>
    <w:rsid w:val="000D2696"/>
    <w:rsid w:val="000D59DD"/>
    <w:rsid w:val="00116A5A"/>
    <w:rsid w:val="00126755"/>
    <w:rsid w:val="00132D4E"/>
    <w:rsid w:val="001523A7"/>
    <w:rsid w:val="00155ED4"/>
    <w:rsid w:val="00174009"/>
    <w:rsid w:val="001841AE"/>
    <w:rsid w:val="001A1F46"/>
    <w:rsid w:val="001A5D64"/>
    <w:rsid w:val="001B0806"/>
    <w:rsid w:val="001C079C"/>
    <w:rsid w:val="001C71B9"/>
    <w:rsid w:val="00201D72"/>
    <w:rsid w:val="00223A98"/>
    <w:rsid w:val="002267D8"/>
    <w:rsid w:val="002321BA"/>
    <w:rsid w:val="00232BA7"/>
    <w:rsid w:val="00232DC2"/>
    <w:rsid w:val="00232F97"/>
    <w:rsid w:val="00236DAB"/>
    <w:rsid w:val="00237D8C"/>
    <w:rsid w:val="00240B57"/>
    <w:rsid w:val="002556B9"/>
    <w:rsid w:val="002629C7"/>
    <w:rsid w:val="002659CA"/>
    <w:rsid w:val="00291516"/>
    <w:rsid w:val="00295462"/>
    <w:rsid w:val="002B10B1"/>
    <w:rsid w:val="002B2357"/>
    <w:rsid w:val="002C2EC1"/>
    <w:rsid w:val="002E1075"/>
    <w:rsid w:val="002F1AA4"/>
    <w:rsid w:val="002F1B15"/>
    <w:rsid w:val="002F4AD1"/>
    <w:rsid w:val="00303C10"/>
    <w:rsid w:val="00316E54"/>
    <w:rsid w:val="003206CC"/>
    <w:rsid w:val="00326781"/>
    <w:rsid w:val="00366182"/>
    <w:rsid w:val="00371845"/>
    <w:rsid w:val="00377417"/>
    <w:rsid w:val="0039441B"/>
    <w:rsid w:val="003A060F"/>
    <w:rsid w:val="003A1665"/>
    <w:rsid w:val="003D0949"/>
    <w:rsid w:val="003E4E9E"/>
    <w:rsid w:val="003E6C13"/>
    <w:rsid w:val="003E7C13"/>
    <w:rsid w:val="003F561A"/>
    <w:rsid w:val="004238D0"/>
    <w:rsid w:val="004323FE"/>
    <w:rsid w:val="00441566"/>
    <w:rsid w:val="00453A78"/>
    <w:rsid w:val="00496D4A"/>
    <w:rsid w:val="004B4174"/>
    <w:rsid w:val="004B64A8"/>
    <w:rsid w:val="004C7E22"/>
    <w:rsid w:val="004D0004"/>
    <w:rsid w:val="004D0A17"/>
    <w:rsid w:val="004E23BC"/>
    <w:rsid w:val="005004B0"/>
    <w:rsid w:val="00532058"/>
    <w:rsid w:val="00541522"/>
    <w:rsid w:val="00547297"/>
    <w:rsid w:val="00547B0E"/>
    <w:rsid w:val="00547CBD"/>
    <w:rsid w:val="005536A0"/>
    <w:rsid w:val="005553AA"/>
    <w:rsid w:val="005600C9"/>
    <w:rsid w:val="00564B7F"/>
    <w:rsid w:val="005751C2"/>
    <w:rsid w:val="0058420D"/>
    <w:rsid w:val="00590793"/>
    <w:rsid w:val="005A10AB"/>
    <w:rsid w:val="005A1B3D"/>
    <w:rsid w:val="005C649F"/>
    <w:rsid w:val="005D269A"/>
    <w:rsid w:val="005D4BD3"/>
    <w:rsid w:val="005E07A6"/>
    <w:rsid w:val="00613454"/>
    <w:rsid w:val="00624ADA"/>
    <w:rsid w:val="006250DD"/>
    <w:rsid w:val="006301AB"/>
    <w:rsid w:val="006327DC"/>
    <w:rsid w:val="006621BA"/>
    <w:rsid w:val="006701C7"/>
    <w:rsid w:val="006815FE"/>
    <w:rsid w:val="00682CD9"/>
    <w:rsid w:val="006B04BF"/>
    <w:rsid w:val="006B223A"/>
    <w:rsid w:val="006B4F71"/>
    <w:rsid w:val="006B5BCE"/>
    <w:rsid w:val="006C117B"/>
    <w:rsid w:val="006E2F5E"/>
    <w:rsid w:val="006E7CB6"/>
    <w:rsid w:val="006F4FB2"/>
    <w:rsid w:val="00702335"/>
    <w:rsid w:val="0072340F"/>
    <w:rsid w:val="007330C5"/>
    <w:rsid w:val="00754BD7"/>
    <w:rsid w:val="00761952"/>
    <w:rsid w:val="0076539F"/>
    <w:rsid w:val="00770BA5"/>
    <w:rsid w:val="00777721"/>
    <w:rsid w:val="00781EC0"/>
    <w:rsid w:val="007821D5"/>
    <w:rsid w:val="00783575"/>
    <w:rsid w:val="007845C8"/>
    <w:rsid w:val="00785758"/>
    <w:rsid w:val="00785E5F"/>
    <w:rsid w:val="007C2DDC"/>
    <w:rsid w:val="007E0D32"/>
    <w:rsid w:val="007E66A3"/>
    <w:rsid w:val="007E6C16"/>
    <w:rsid w:val="008036CB"/>
    <w:rsid w:val="008056E0"/>
    <w:rsid w:val="0080579E"/>
    <w:rsid w:val="00812B95"/>
    <w:rsid w:val="008158E7"/>
    <w:rsid w:val="00816086"/>
    <w:rsid w:val="00816DC5"/>
    <w:rsid w:val="00824032"/>
    <w:rsid w:val="00840B8A"/>
    <w:rsid w:val="0084560C"/>
    <w:rsid w:val="00847FA7"/>
    <w:rsid w:val="00860AA6"/>
    <w:rsid w:val="00865520"/>
    <w:rsid w:val="008701BE"/>
    <w:rsid w:val="008834AA"/>
    <w:rsid w:val="00887C17"/>
    <w:rsid w:val="008A00E8"/>
    <w:rsid w:val="008A7760"/>
    <w:rsid w:val="008C562F"/>
    <w:rsid w:val="008D0534"/>
    <w:rsid w:val="008D5F84"/>
    <w:rsid w:val="008D7AAF"/>
    <w:rsid w:val="008E158A"/>
    <w:rsid w:val="008E2B3C"/>
    <w:rsid w:val="008E5F04"/>
    <w:rsid w:val="008E7809"/>
    <w:rsid w:val="008F2048"/>
    <w:rsid w:val="0090199A"/>
    <w:rsid w:val="009047AC"/>
    <w:rsid w:val="00904920"/>
    <w:rsid w:val="00920585"/>
    <w:rsid w:val="00931E71"/>
    <w:rsid w:val="00932302"/>
    <w:rsid w:val="00943E35"/>
    <w:rsid w:val="0094521A"/>
    <w:rsid w:val="0095666F"/>
    <w:rsid w:val="00957A23"/>
    <w:rsid w:val="00987D19"/>
    <w:rsid w:val="009967B9"/>
    <w:rsid w:val="009A20EB"/>
    <w:rsid w:val="009A3687"/>
    <w:rsid w:val="009A64A2"/>
    <w:rsid w:val="009B0823"/>
    <w:rsid w:val="009B1237"/>
    <w:rsid w:val="009B1325"/>
    <w:rsid w:val="009B4EEB"/>
    <w:rsid w:val="009C3AC4"/>
    <w:rsid w:val="009D1612"/>
    <w:rsid w:val="009D269C"/>
    <w:rsid w:val="009E0380"/>
    <w:rsid w:val="009E2229"/>
    <w:rsid w:val="009F175A"/>
    <w:rsid w:val="00A03285"/>
    <w:rsid w:val="00A101A8"/>
    <w:rsid w:val="00A40DC5"/>
    <w:rsid w:val="00A426A3"/>
    <w:rsid w:val="00A54A74"/>
    <w:rsid w:val="00A54EB0"/>
    <w:rsid w:val="00A65B19"/>
    <w:rsid w:val="00A71AFA"/>
    <w:rsid w:val="00A81ACD"/>
    <w:rsid w:val="00A97F70"/>
    <w:rsid w:val="00AB0692"/>
    <w:rsid w:val="00AC5AC4"/>
    <w:rsid w:val="00AE263A"/>
    <w:rsid w:val="00AE649E"/>
    <w:rsid w:val="00AF3733"/>
    <w:rsid w:val="00B061C4"/>
    <w:rsid w:val="00B10C91"/>
    <w:rsid w:val="00B177A5"/>
    <w:rsid w:val="00B243FA"/>
    <w:rsid w:val="00B2552A"/>
    <w:rsid w:val="00B26CC9"/>
    <w:rsid w:val="00B35281"/>
    <w:rsid w:val="00B3642A"/>
    <w:rsid w:val="00B414A7"/>
    <w:rsid w:val="00B47286"/>
    <w:rsid w:val="00B479B6"/>
    <w:rsid w:val="00B532D3"/>
    <w:rsid w:val="00B6387F"/>
    <w:rsid w:val="00B673CD"/>
    <w:rsid w:val="00B67549"/>
    <w:rsid w:val="00B752CB"/>
    <w:rsid w:val="00B9281D"/>
    <w:rsid w:val="00B944A4"/>
    <w:rsid w:val="00BA47A2"/>
    <w:rsid w:val="00BA51DD"/>
    <w:rsid w:val="00BC5EC3"/>
    <w:rsid w:val="00BC6BA3"/>
    <w:rsid w:val="00BE2600"/>
    <w:rsid w:val="00BE293B"/>
    <w:rsid w:val="00BE538B"/>
    <w:rsid w:val="00BF4BA9"/>
    <w:rsid w:val="00BF56CC"/>
    <w:rsid w:val="00C46387"/>
    <w:rsid w:val="00C46E45"/>
    <w:rsid w:val="00C52260"/>
    <w:rsid w:val="00C6215A"/>
    <w:rsid w:val="00C64471"/>
    <w:rsid w:val="00C71898"/>
    <w:rsid w:val="00C71C35"/>
    <w:rsid w:val="00CC5B6D"/>
    <w:rsid w:val="00CC75C6"/>
    <w:rsid w:val="00D0373D"/>
    <w:rsid w:val="00D049E2"/>
    <w:rsid w:val="00D04DDD"/>
    <w:rsid w:val="00D1002C"/>
    <w:rsid w:val="00D10E51"/>
    <w:rsid w:val="00D117D2"/>
    <w:rsid w:val="00D2387C"/>
    <w:rsid w:val="00D33539"/>
    <w:rsid w:val="00D52AEF"/>
    <w:rsid w:val="00D6145A"/>
    <w:rsid w:val="00D80028"/>
    <w:rsid w:val="00D8139D"/>
    <w:rsid w:val="00D83C25"/>
    <w:rsid w:val="00D936AF"/>
    <w:rsid w:val="00DA2857"/>
    <w:rsid w:val="00DA3526"/>
    <w:rsid w:val="00DB1873"/>
    <w:rsid w:val="00DD2278"/>
    <w:rsid w:val="00DD376A"/>
    <w:rsid w:val="00DF0743"/>
    <w:rsid w:val="00E01C62"/>
    <w:rsid w:val="00E070C5"/>
    <w:rsid w:val="00E079B5"/>
    <w:rsid w:val="00E10482"/>
    <w:rsid w:val="00E245BA"/>
    <w:rsid w:val="00E27FA7"/>
    <w:rsid w:val="00E314F8"/>
    <w:rsid w:val="00E4616B"/>
    <w:rsid w:val="00E5561F"/>
    <w:rsid w:val="00E5708C"/>
    <w:rsid w:val="00E57AD4"/>
    <w:rsid w:val="00E67499"/>
    <w:rsid w:val="00E715A8"/>
    <w:rsid w:val="00E73C3D"/>
    <w:rsid w:val="00E90721"/>
    <w:rsid w:val="00E93E43"/>
    <w:rsid w:val="00E943EA"/>
    <w:rsid w:val="00E97E70"/>
    <w:rsid w:val="00EA2E27"/>
    <w:rsid w:val="00EA52DC"/>
    <w:rsid w:val="00EB6412"/>
    <w:rsid w:val="00EE5262"/>
    <w:rsid w:val="00EF2EC1"/>
    <w:rsid w:val="00F00F07"/>
    <w:rsid w:val="00F03284"/>
    <w:rsid w:val="00F117E6"/>
    <w:rsid w:val="00F11881"/>
    <w:rsid w:val="00F156C9"/>
    <w:rsid w:val="00F20605"/>
    <w:rsid w:val="00F22B6F"/>
    <w:rsid w:val="00F24A98"/>
    <w:rsid w:val="00F31013"/>
    <w:rsid w:val="00F41981"/>
    <w:rsid w:val="00F714C4"/>
    <w:rsid w:val="00F818F7"/>
    <w:rsid w:val="00F82C7B"/>
    <w:rsid w:val="00F9132E"/>
    <w:rsid w:val="00F95CDB"/>
    <w:rsid w:val="00F95E16"/>
    <w:rsid w:val="00FB0913"/>
    <w:rsid w:val="00FB38CD"/>
    <w:rsid w:val="00FC0D7F"/>
    <w:rsid w:val="00FC3914"/>
    <w:rsid w:val="00FC5276"/>
    <w:rsid w:val="00FC6A63"/>
    <w:rsid w:val="00FD36DF"/>
    <w:rsid w:val="00FD50EC"/>
    <w:rsid w:val="00FE5354"/>
    <w:rsid w:val="00FE7381"/>
    <w:rsid w:val="00FF048A"/>
    <w:rsid w:val="00FF4BF1"/>
    <w:rsid w:val="00FF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64B7F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B6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5%D1%80%D0%B8%D0%BA%D0%B0%D0%BD%D1%81%D0%BA%D0%B8%D0%B9_%D0%BE%D0%B1%D1%80%D0%B0%D0%B7_%D0%B6%D0%B8%D0%B7%D0%BD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3%D0%B1%D0%BA%D1%83%D0%BB%D1%8C%D1%82%D1%83%D1%80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E%D0%BA%D0%BE%D0%B4%D0%B8%D0%BB_(%D0%B6%D1%83%D1%80%D0%BD%D0%B0%D0%B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0770-F2CA-4A01-A4F4-0684383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TEACHER</dc:creator>
  <cp:keywords/>
  <dc:description/>
  <cp:lastModifiedBy>Организатор</cp:lastModifiedBy>
  <cp:revision>394</cp:revision>
  <cp:lastPrinted>2019-12-06T04:05:00Z</cp:lastPrinted>
  <dcterms:created xsi:type="dcterms:W3CDTF">2019-10-28T09:06:00Z</dcterms:created>
  <dcterms:modified xsi:type="dcterms:W3CDTF">2023-04-21T03:07:00Z</dcterms:modified>
</cp:coreProperties>
</file>